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7B" w:rsidRPr="009D75AA" w:rsidRDefault="00015FB7" w:rsidP="007C37CC">
      <w:pPr>
        <w:pBdr>
          <w:bottom w:val="thickThinSmallGap" w:sz="18" w:space="0" w:color="auto"/>
        </w:pBdr>
        <w:shd w:val="clear" w:color="auto" w:fill="FFFFFF"/>
        <w:rPr>
          <w:sz w:val="18"/>
          <w:szCs w:val="18"/>
        </w:rPr>
      </w:pPr>
      <w:r>
        <w:rPr>
          <w:b/>
          <w:smallCaps/>
          <w:noProof/>
          <w:sz w:val="32"/>
          <w:szCs w:val="31"/>
          <w:lang w:val="en-IN" w:eastAsia="en-I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-41910</wp:posOffset>
            </wp:positionV>
            <wp:extent cx="1163955" cy="1169670"/>
            <wp:effectExtent l="19050" t="0" r="0" b="0"/>
            <wp:wrapThrough wrapText="bothSides">
              <wp:wrapPolygon edited="0">
                <wp:start x="-354" y="0"/>
                <wp:lineTo x="-354" y="21107"/>
                <wp:lineTo x="21565" y="21107"/>
                <wp:lineTo x="21565" y="0"/>
                <wp:lineTo x="-354" y="0"/>
              </wp:wrapPolygon>
            </wp:wrapThrough>
            <wp:docPr id="4" name="Picture 2" descr="ko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585" w:rsidRPr="00AA6186">
        <w:rPr>
          <w:b/>
          <w:smallCaps/>
          <w:sz w:val="32"/>
          <w:szCs w:val="31"/>
        </w:rPr>
        <w:t xml:space="preserve">Komal Joshi </w:t>
      </w:r>
      <w:r w:rsidR="00EB1AB6" w:rsidRPr="00AA6186">
        <w:rPr>
          <w:b/>
          <w:smallCaps/>
          <w:sz w:val="32"/>
          <w:szCs w:val="31"/>
        </w:rPr>
        <w:t xml:space="preserve">       </w:t>
      </w:r>
      <w:r w:rsidR="00C3317B" w:rsidRPr="00AA6186">
        <w:rPr>
          <w:b/>
          <w:smallCaps/>
          <w:sz w:val="32"/>
          <w:szCs w:val="31"/>
        </w:rPr>
        <w:t xml:space="preserve">                 </w:t>
      </w:r>
      <w:r w:rsidR="00EB1AB6" w:rsidRPr="00AA6186">
        <w:rPr>
          <w:b/>
          <w:smallCaps/>
          <w:sz w:val="32"/>
          <w:szCs w:val="31"/>
        </w:rPr>
        <w:t xml:space="preserve">    </w:t>
      </w:r>
      <w:r w:rsidR="007F0C06" w:rsidRPr="00AA6186">
        <w:rPr>
          <w:rFonts w:eastAsia="FreeSans" w:cs="FreeSans"/>
          <w:bCs/>
          <w:color w:val="222222"/>
          <w:sz w:val="18"/>
          <w:szCs w:val="18"/>
        </w:rPr>
        <w:t xml:space="preserve"> </w:t>
      </w:r>
      <w:r>
        <w:rPr>
          <w:rFonts w:eastAsia="FreeSans" w:cs="FreeSans"/>
          <w:bCs/>
          <w:color w:val="222222"/>
          <w:sz w:val="18"/>
          <w:szCs w:val="18"/>
        </w:rPr>
        <w:t xml:space="preserve">                                                                                                     </w:t>
      </w:r>
    </w:p>
    <w:p w:rsidR="00042E5F" w:rsidRDefault="00C3317B" w:rsidP="00042E5F">
      <w:pPr>
        <w:pBdr>
          <w:bottom w:val="thickThinSmallGap" w:sz="18" w:space="0" w:color="auto"/>
        </w:pBdr>
        <w:shd w:val="clear" w:color="auto" w:fill="FFFFFF"/>
        <w:spacing w:after="160"/>
        <w:rPr>
          <w:sz w:val="16"/>
          <w:szCs w:val="16"/>
        </w:rPr>
      </w:pPr>
      <w:r w:rsidRPr="00AA6186">
        <w:rPr>
          <w:sz w:val="24"/>
          <w:szCs w:val="24"/>
        </w:rPr>
        <w:t xml:space="preserve">Date of Birth: </w:t>
      </w:r>
      <w:r w:rsidR="007D5D77" w:rsidRPr="00AA6186">
        <w:rPr>
          <w:sz w:val="24"/>
          <w:szCs w:val="24"/>
        </w:rPr>
        <w:t>1</w:t>
      </w:r>
      <w:r w:rsidR="007D5D77" w:rsidRPr="00AA6186">
        <w:rPr>
          <w:sz w:val="24"/>
          <w:szCs w:val="24"/>
          <w:vertAlign w:val="superscript"/>
        </w:rPr>
        <w:t>st</w:t>
      </w:r>
      <w:r w:rsidR="007D5D77" w:rsidRPr="00AA6186">
        <w:rPr>
          <w:sz w:val="24"/>
          <w:szCs w:val="24"/>
        </w:rPr>
        <w:t xml:space="preserve"> March 1994</w:t>
      </w:r>
      <w:r w:rsidR="007D5D77" w:rsidRPr="00AA6186">
        <w:rPr>
          <w:sz w:val="24"/>
          <w:szCs w:val="16"/>
        </w:rPr>
        <w:t>.</w:t>
      </w:r>
      <w:r w:rsidR="00E55585" w:rsidRPr="009D75AA">
        <w:rPr>
          <w:rFonts w:eastAsia="FreeSans" w:cs="FreeSans"/>
          <w:b/>
          <w:color w:val="222222"/>
          <w:sz w:val="32"/>
          <w:szCs w:val="32"/>
        </w:rPr>
        <w:t xml:space="preserve"> </w:t>
      </w:r>
      <w:r w:rsidR="00042E5F">
        <w:rPr>
          <w:rFonts w:eastAsia="FreeSans" w:cs="FreeSans"/>
          <w:b/>
          <w:color w:val="222222"/>
          <w:sz w:val="32"/>
          <w:szCs w:val="32"/>
        </w:rPr>
        <w:t xml:space="preserve">                                                         </w:t>
      </w:r>
    </w:p>
    <w:p w:rsidR="00D72EB6" w:rsidRDefault="00AC7011" w:rsidP="00042E5F">
      <w:pPr>
        <w:pBdr>
          <w:bottom w:val="thickThinSmallGap" w:sz="18" w:space="0" w:color="auto"/>
        </w:pBd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RK Puram S</w:t>
      </w:r>
      <w:r w:rsidR="00AE693F">
        <w:rPr>
          <w:sz w:val="24"/>
          <w:szCs w:val="24"/>
        </w:rPr>
        <w:t>ector-01, Mohammedpur,New Delhi,110066.</w:t>
      </w:r>
      <w:r w:rsidR="00042E5F">
        <w:rPr>
          <w:sz w:val="24"/>
          <w:szCs w:val="24"/>
        </w:rPr>
        <w:t xml:space="preserve">                                                 </w:t>
      </w:r>
    </w:p>
    <w:p w:rsidR="00D72EB6" w:rsidRPr="00D72EB6" w:rsidRDefault="00D72EB6" w:rsidP="00042E5F">
      <w:pPr>
        <w:pBdr>
          <w:bottom w:val="thickThinSmallGap" w:sz="18" w:space="0" w:color="auto"/>
        </w:pBdr>
        <w:shd w:val="clear" w:color="auto" w:fill="FFFFFF"/>
        <w:spacing w:after="160" w:line="240" w:lineRule="auto"/>
        <w:rPr>
          <w:sz w:val="24"/>
          <w:szCs w:val="24"/>
        </w:rPr>
      </w:pPr>
      <w:r w:rsidRPr="00AA6186">
        <w:rPr>
          <w:sz w:val="24"/>
          <w:szCs w:val="24"/>
        </w:rPr>
        <w:t xml:space="preserve">Mobile: +91 </w:t>
      </w:r>
      <w:r w:rsidR="0046274F">
        <w:rPr>
          <w:sz w:val="24"/>
          <w:szCs w:val="24"/>
        </w:rPr>
        <w:t>7579484256</w:t>
      </w:r>
      <w:r w:rsidRPr="00D72EB6">
        <w:rPr>
          <w:sz w:val="24"/>
          <w:szCs w:val="24"/>
        </w:rPr>
        <w:t>; Email</w:t>
      </w:r>
      <w:hyperlink r:id="rId9" w:history="1">
        <w:r w:rsidRPr="00D72EB6">
          <w:rPr>
            <w:rStyle w:val="Hyperlink"/>
            <w:sz w:val="24"/>
            <w:szCs w:val="24"/>
            <w:u w:val="none"/>
          </w:rPr>
          <w:t xml:space="preserve">: </w:t>
        </w:r>
        <w:r w:rsidRPr="007E1C60">
          <w:rPr>
            <w:rStyle w:val="Hyperlink"/>
            <w:sz w:val="24"/>
            <w:szCs w:val="24"/>
          </w:rPr>
          <w:t>komal.joshi.kj1@gmail.com</w:t>
        </w:r>
        <w:r w:rsidRPr="007E1C60">
          <w:rPr>
            <w:rStyle w:val="Hyperlink"/>
            <w:rFonts w:eastAsia="FreeSans" w:cs="FreeSans"/>
            <w:b/>
            <w:sz w:val="32"/>
            <w:szCs w:val="32"/>
          </w:rPr>
          <w:t xml:space="preserve">             </w:t>
        </w:r>
      </w:hyperlink>
    </w:p>
    <w:p w:rsidR="007C37CC" w:rsidRPr="009D75AA" w:rsidRDefault="007C37CC" w:rsidP="00544DBB">
      <w:pPr>
        <w:pBdr>
          <w:bottom w:val="thickThinSmallGap" w:sz="18" w:space="0" w:color="auto"/>
        </w:pBdr>
        <w:shd w:val="clear" w:color="auto" w:fill="FFFFFF"/>
        <w:spacing w:before="240" w:after="120"/>
        <w:outlineLvl w:val="0"/>
        <w:rPr>
          <w:b/>
          <w:smallCaps/>
          <w:sz w:val="32"/>
          <w:szCs w:val="32"/>
        </w:rPr>
      </w:pPr>
      <w:r w:rsidRPr="009D75AA">
        <w:rPr>
          <w:b/>
          <w:smallCaps/>
          <w:sz w:val="32"/>
          <w:szCs w:val="32"/>
        </w:rPr>
        <w:t>Objective</w:t>
      </w:r>
    </w:p>
    <w:tbl>
      <w:tblPr>
        <w:tblpPr w:leftFromText="180" w:rightFromText="180" w:vertAnchor="text" w:horzAnchor="margin" w:tblpX="108" w:tblpY="123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8"/>
      </w:tblGrid>
      <w:tr w:rsidR="007C37CC" w:rsidRPr="009D75AA" w:rsidTr="002F7170">
        <w:trPr>
          <w:trHeight w:val="498"/>
        </w:trPr>
        <w:tc>
          <w:tcPr>
            <w:tcW w:w="10608" w:type="dxa"/>
            <w:shd w:val="clear" w:color="auto" w:fill="D9D9D9"/>
          </w:tcPr>
          <w:p w:rsidR="007C37CC" w:rsidRPr="009D75AA" w:rsidRDefault="009228B3" w:rsidP="005E3CA9">
            <w:r>
              <w:rPr>
                <w:sz w:val="24"/>
              </w:rPr>
              <w:t xml:space="preserve">To </w:t>
            </w:r>
            <w:r w:rsidR="00835462">
              <w:rPr>
                <w:sz w:val="24"/>
              </w:rPr>
              <w:t xml:space="preserve">apply </w:t>
            </w:r>
            <w:r w:rsidR="005E3CA9">
              <w:rPr>
                <w:sz w:val="24"/>
              </w:rPr>
              <w:t>in the field of software development</w:t>
            </w:r>
            <w:r w:rsidR="00D6706F">
              <w:rPr>
                <w:sz w:val="24"/>
              </w:rPr>
              <w:t>.</w:t>
            </w:r>
          </w:p>
        </w:tc>
      </w:tr>
    </w:tbl>
    <w:p w:rsidR="0060400B" w:rsidRPr="009D75AA" w:rsidRDefault="0060400B" w:rsidP="007C37CC">
      <w:pPr>
        <w:pBdr>
          <w:bottom w:val="thickThinSmallGap" w:sz="18" w:space="0" w:color="auto"/>
        </w:pBdr>
        <w:shd w:val="clear" w:color="auto" w:fill="FFFFFF"/>
        <w:spacing w:before="240"/>
        <w:outlineLvl w:val="0"/>
        <w:rPr>
          <w:b/>
          <w:smallCaps/>
          <w:szCs w:val="20"/>
        </w:rPr>
      </w:pPr>
    </w:p>
    <w:p w:rsidR="00254484" w:rsidRPr="009D75AA" w:rsidRDefault="00171E57" w:rsidP="00544DBB">
      <w:pPr>
        <w:pBdr>
          <w:bottom w:val="thickThinSmallGap" w:sz="18" w:space="0" w:color="auto"/>
        </w:pBdr>
        <w:shd w:val="clear" w:color="auto" w:fill="FFFFFF"/>
        <w:spacing w:before="240"/>
        <w:outlineLvl w:val="0"/>
        <w:rPr>
          <w:b/>
          <w:smallCaps/>
          <w:sz w:val="32"/>
          <w:szCs w:val="32"/>
        </w:rPr>
      </w:pPr>
      <w:r w:rsidRPr="009D75AA">
        <w:rPr>
          <w:b/>
          <w:smallCaps/>
          <w:sz w:val="32"/>
          <w:szCs w:val="32"/>
        </w:rPr>
        <w:t>Education</w:t>
      </w:r>
    </w:p>
    <w:tbl>
      <w:tblPr>
        <w:tblpPr w:leftFromText="180" w:rightFromText="180" w:vertAnchor="text" w:horzAnchor="margin" w:tblpY="46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1256"/>
        <w:gridCol w:w="2173"/>
        <w:gridCol w:w="2757"/>
        <w:gridCol w:w="2379"/>
      </w:tblGrid>
      <w:tr w:rsidR="0035731B" w:rsidRPr="009D75AA" w:rsidTr="002F7170">
        <w:trPr>
          <w:trHeight w:val="1220"/>
        </w:trPr>
        <w:tc>
          <w:tcPr>
            <w:tcW w:w="2056" w:type="dxa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5731B" w:rsidRPr="009D75AA" w:rsidRDefault="0035731B" w:rsidP="002F7170">
            <w:pPr>
              <w:rPr>
                <w:b/>
                <w:sz w:val="24"/>
                <w:szCs w:val="18"/>
              </w:rPr>
            </w:pPr>
            <w:r w:rsidRPr="009D75AA">
              <w:rPr>
                <w:b/>
                <w:sz w:val="24"/>
                <w:szCs w:val="18"/>
              </w:rPr>
              <w:t>Degree/Certificate</w:t>
            </w:r>
          </w:p>
        </w:tc>
        <w:tc>
          <w:tcPr>
            <w:tcW w:w="1256" w:type="dxa"/>
            <w:shd w:val="clear" w:color="auto" w:fill="D9D9D9"/>
          </w:tcPr>
          <w:p w:rsidR="0035731B" w:rsidRPr="009D75AA" w:rsidRDefault="0035731B" w:rsidP="002F7170">
            <w:pPr>
              <w:rPr>
                <w:b/>
                <w:sz w:val="24"/>
                <w:szCs w:val="18"/>
              </w:rPr>
            </w:pPr>
            <w:r w:rsidRPr="009D75AA">
              <w:rPr>
                <w:b/>
                <w:sz w:val="24"/>
                <w:szCs w:val="18"/>
              </w:rPr>
              <w:t>Year of Pass out</w:t>
            </w:r>
          </w:p>
        </w:tc>
        <w:tc>
          <w:tcPr>
            <w:tcW w:w="2173" w:type="dxa"/>
            <w:shd w:val="clear" w:color="auto" w:fill="D9D9D9"/>
          </w:tcPr>
          <w:p w:rsidR="0035731B" w:rsidRPr="009D75AA" w:rsidRDefault="0035731B" w:rsidP="002F7170">
            <w:pPr>
              <w:rPr>
                <w:b/>
                <w:sz w:val="24"/>
                <w:szCs w:val="18"/>
              </w:rPr>
            </w:pPr>
            <w:r w:rsidRPr="009D75AA">
              <w:rPr>
                <w:b/>
                <w:sz w:val="24"/>
                <w:szCs w:val="18"/>
              </w:rPr>
              <w:t>University/Board</w:t>
            </w:r>
          </w:p>
        </w:tc>
        <w:tc>
          <w:tcPr>
            <w:tcW w:w="2757" w:type="dxa"/>
            <w:shd w:val="clear" w:color="auto" w:fill="D9D9D9"/>
          </w:tcPr>
          <w:p w:rsidR="0035731B" w:rsidRPr="009D75AA" w:rsidRDefault="0035731B" w:rsidP="002F7170">
            <w:pPr>
              <w:rPr>
                <w:b/>
                <w:sz w:val="24"/>
                <w:szCs w:val="18"/>
              </w:rPr>
            </w:pPr>
            <w:r w:rsidRPr="009D75AA">
              <w:rPr>
                <w:b/>
                <w:sz w:val="24"/>
                <w:szCs w:val="18"/>
              </w:rPr>
              <w:t>Department/College</w:t>
            </w:r>
          </w:p>
        </w:tc>
        <w:tc>
          <w:tcPr>
            <w:tcW w:w="2379" w:type="dxa"/>
            <w:shd w:val="clear" w:color="auto" w:fill="D9D9D9"/>
          </w:tcPr>
          <w:p w:rsidR="0035731B" w:rsidRPr="009D75AA" w:rsidRDefault="0035731B" w:rsidP="002F7170">
            <w:pPr>
              <w:rPr>
                <w:b/>
                <w:sz w:val="24"/>
                <w:szCs w:val="18"/>
              </w:rPr>
            </w:pPr>
            <w:r w:rsidRPr="009D75AA">
              <w:rPr>
                <w:b/>
                <w:sz w:val="24"/>
                <w:szCs w:val="18"/>
              </w:rPr>
              <w:t>Grade/Performance</w:t>
            </w:r>
          </w:p>
        </w:tc>
      </w:tr>
      <w:tr w:rsidR="0035731B" w:rsidRPr="009D75AA" w:rsidTr="002F7170">
        <w:trPr>
          <w:trHeight w:val="124"/>
        </w:trPr>
        <w:tc>
          <w:tcPr>
            <w:tcW w:w="205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5731B" w:rsidRPr="009D75AA" w:rsidRDefault="0035731B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Undergraduate course(B.Tech)</w:t>
            </w:r>
          </w:p>
        </w:tc>
        <w:tc>
          <w:tcPr>
            <w:tcW w:w="1256" w:type="dxa"/>
          </w:tcPr>
          <w:p w:rsidR="0035731B" w:rsidRPr="009D75AA" w:rsidRDefault="0035731B" w:rsidP="002F7170">
            <w:pPr>
              <w:spacing w:after="0"/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2016</w:t>
            </w:r>
          </w:p>
          <w:p w:rsidR="0035731B" w:rsidRPr="009D75AA" w:rsidRDefault="0035731B" w:rsidP="002F7170">
            <w:pPr>
              <w:spacing w:after="0"/>
              <w:jc w:val="center"/>
              <w:rPr>
                <w:sz w:val="24"/>
                <w:szCs w:val="18"/>
              </w:rPr>
            </w:pPr>
          </w:p>
        </w:tc>
        <w:tc>
          <w:tcPr>
            <w:tcW w:w="2173" w:type="dxa"/>
          </w:tcPr>
          <w:p w:rsidR="0035731B" w:rsidRPr="009D75AA" w:rsidRDefault="0035731B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Govind Ballabh Pant Engg College, Pauri(Autonomous)</w:t>
            </w:r>
          </w:p>
        </w:tc>
        <w:tc>
          <w:tcPr>
            <w:tcW w:w="2757" w:type="dxa"/>
          </w:tcPr>
          <w:p w:rsidR="0035731B" w:rsidRPr="009D75AA" w:rsidRDefault="0035731B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Computer Science and Engineering</w:t>
            </w:r>
          </w:p>
        </w:tc>
        <w:tc>
          <w:tcPr>
            <w:tcW w:w="2379" w:type="dxa"/>
          </w:tcPr>
          <w:p w:rsidR="00E7260C" w:rsidRPr="009D75AA" w:rsidRDefault="00835462" w:rsidP="00BD26D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0</w:t>
            </w:r>
            <w:r w:rsidR="001C571A">
              <w:rPr>
                <w:sz w:val="24"/>
                <w:szCs w:val="18"/>
              </w:rPr>
              <w:t>.21</w:t>
            </w:r>
            <w:r w:rsidR="00CD20DA">
              <w:rPr>
                <w:sz w:val="24"/>
                <w:szCs w:val="18"/>
              </w:rPr>
              <w:t>%</w:t>
            </w:r>
          </w:p>
        </w:tc>
      </w:tr>
      <w:tr w:rsidR="0035731B" w:rsidRPr="009D75AA" w:rsidTr="002F7170">
        <w:trPr>
          <w:trHeight w:val="124"/>
        </w:trPr>
        <w:tc>
          <w:tcPr>
            <w:tcW w:w="205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5731B" w:rsidRPr="009D75AA" w:rsidRDefault="007C37CC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Intermediate</w:t>
            </w:r>
            <w:r w:rsidR="0035731B" w:rsidRPr="009D75AA">
              <w:rPr>
                <w:sz w:val="24"/>
                <w:szCs w:val="18"/>
              </w:rPr>
              <w:t xml:space="preserve"> School</w:t>
            </w:r>
          </w:p>
          <w:p w:rsidR="0035731B" w:rsidRPr="009D75AA" w:rsidRDefault="0035731B" w:rsidP="002F7170">
            <w:pPr>
              <w:rPr>
                <w:sz w:val="24"/>
                <w:szCs w:val="18"/>
              </w:rPr>
            </w:pPr>
          </w:p>
        </w:tc>
        <w:tc>
          <w:tcPr>
            <w:tcW w:w="1256" w:type="dxa"/>
          </w:tcPr>
          <w:p w:rsidR="009D75AA" w:rsidRDefault="009D75AA" w:rsidP="002F7170">
            <w:pPr>
              <w:jc w:val="center"/>
              <w:rPr>
                <w:sz w:val="24"/>
                <w:szCs w:val="18"/>
              </w:rPr>
            </w:pPr>
          </w:p>
          <w:p w:rsidR="0035731B" w:rsidRPr="009D75AA" w:rsidRDefault="007C37CC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2011</w:t>
            </w:r>
          </w:p>
        </w:tc>
        <w:tc>
          <w:tcPr>
            <w:tcW w:w="2173" w:type="dxa"/>
          </w:tcPr>
          <w:p w:rsidR="0035731B" w:rsidRPr="009D75AA" w:rsidRDefault="0035731B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Saraf Public School, Khatima(CBSE)</w:t>
            </w:r>
          </w:p>
        </w:tc>
        <w:tc>
          <w:tcPr>
            <w:tcW w:w="2757" w:type="dxa"/>
          </w:tcPr>
          <w:p w:rsidR="0035731B" w:rsidRPr="009D75AA" w:rsidRDefault="00D6706F" w:rsidP="00BD26D6">
            <w:pPr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rFonts w:cs="Times New Roman"/>
                <w:sz w:val="24"/>
                <w:szCs w:val="18"/>
              </w:rPr>
              <w:t>PCM with Computer S</w:t>
            </w:r>
            <w:r w:rsidRPr="009D75AA">
              <w:rPr>
                <w:rFonts w:cs="Times New Roman"/>
                <w:sz w:val="24"/>
                <w:szCs w:val="18"/>
              </w:rPr>
              <w:t>cience</w:t>
            </w:r>
          </w:p>
        </w:tc>
        <w:tc>
          <w:tcPr>
            <w:tcW w:w="2379" w:type="dxa"/>
          </w:tcPr>
          <w:p w:rsidR="009D75AA" w:rsidRDefault="009D75AA" w:rsidP="002F7170">
            <w:pPr>
              <w:jc w:val="center"/>
              <w:rPr>
                <w:sz w:val="24"/>
                <w:szCs w:val="18"/>
              </w:rPr>
            </w:pPr>
          </w:p>
          <w:p w:rsidR="0035731B" w:rsidRPr="009D75AA" w:rsidRDefault="00CD20DA" w:rsidP="002F7170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7.2</w:t>
            </w:r>
            <w:r w:rsidR="0035731B" w:rsidRPr="009D75AA">
              <w:rPr>
                <w:sz w:val="24"/>
                <w:szCs w:val="18"/>
              </w:rPr>
              <w:t>%</w:t>
            </w:r>
          </w:p>
        </w:tc>
      </w:tr>
      <w:tr w:rsidR="0035731B" w:rsidRPr="009D75AA" w:rsidTr="002F7170">
        <w:trPr>
          <w:trHeight w:val="509"/>
        </w:trPr>
        <w:tc>
          <w:tcPr>
            <w:tcW w:w="205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5731B" w:rsidRPr="009D75AA" w:rsidRDefault="007C37CC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High</w:t>
            </w:r>
            <w:r w:rsidR="0035731B" w:rsidRPr="009D75AA">
              <w:rPr>
                <w:sz w:val="24"/>
                <w:szCs w:val="18"/>
              </w:rPr>
              <w:t xml:space="preserve"> School</w:t>
            </w:r>
          </w:p>
        </w:tc>
        <w:tc>
          <w:tcPr>
            <w:tcW w:w="1256" w:type="dxa"/>
          </w:tcPr>
          <w:p w:rsidR="0035731B" w:rsidRPr="009D75AA" w:rsidRDefault="007C37CC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2009</w:t>
            </w:r>
          </w:p>
        </w:tc>
        <w:tc>
          <w:tcPr>
            <w:tcW w:w="2173" w:type="dxa"/>
          </w:tcPr>
          <w:p w:rsidR="0035731B" w:rsidRPr="009D75AA" w:rsidRDefault="0035731B" w:rsidP="002F7170">
            <w:pPr>
              <w:jc w:val="center"/>
              <w:rPr>
                <w:sz w:val="24"/>
                <w:szCs w:val="18"/>
              </w:rPr>
            </w:pPr>
            <w:r w:rsidRPr="009D75AA">
              <w:rPr>
                <w:sz w:val="24"/>
                <w:szCs w:val="18"/>
              </w:rPr>
              <w:t>Saraf Public School, Khatima(CBSE)</w:t>
            </w:r>
          </w:p>
        </w:tc>
        <w:tc>
          <w:tcPr>
            <w:tcW w:w="2757" w:type="dxa"/>
          </w:tcPr>
          <w:p w:rsidR="0035731B" w:rsidRPr="009D75AA" w:rsidRDefault="00D6706F" w:rsidP="002F7170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Science and </w:t>
            </w:r>
            <w:r w:rsidR="00FA4EFE">
              <w:rPr>
                <w:sz w:val="24"/>
                <w:szCs w:val="18"/>
              </w:rPr>
              <w:t>Math</w:t>
            </w:r>
          </w:p>
        </w:tc>
        <w:tc>
          <w:tcPr>
            <w:tcW w:w="2379" w:type="dxa"/>
          </w:tcPr>
          <w:p w:rsidR="0035731B" w:rsidRPr="009D75AA" w:rsidRDefault="00CD20DA" w:rsidP="002F7170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4.8</w:t>
            </w:r>
            <w:r w:rsidR="0035731B" w:rsidRPr="009D75AA">
              <w:rPr>
                <w:sz w:val="24"/>
                <w:szCs w:val="18"/>
              </w:rPr>
              <w:t>%</w:t>
            </w:r>
          </w:p>
        </w:tc>
      </w:tr>
    </w:tbl>
    <w:p w:rsidR="0060400B" w:rsidRPr="009D75AA" w:rsidRDefault="00C21CE8" w:rsidP="00431193">
      <w:pPr>
        <w:pBdr>
          <w:bottom w:val="thickThinSmallGap" w:sz="18" w:space="1" w:color="auto"/>
        </w:pBdr>
        <w:shd w:val="clear" w:color="auto" w:fill="FFFFFF"/>
        <w:outlineLvl w:val="0"/>
        <w:rPr>
          <w:b/>
          <w:smallCaps/>
          <w:sz w:val="32"/>
          <w:szCs w:val="32"/>
        </w:rPr>
      </w:pPr>
      <w:r w:rsidRPr="00C21CE8">
        <w:rPr>
          <w:bCs/>
          <w:iCs/>
          <w:noProof/>
          <w:sz w:val="17"/>
          <w:szCs w:val="17"/>
        </w:rPr>
        <w:pict>
          <v:rect id="_x0000_s1031" style="position:absolute;margin-left:-1.35pt;margin-top:4.15pt;width:527.1pt;height:55.3pt;z-index:-251659776;mso-position-horizontal-relative:text;mso-position-vertical-relative:text" fillcolor="#d8d8d8" stroked="f" strokecolor="#f2f2f2" strokeweight="3pt">
            <v:shadow type="perspective" color="#7f7f7f" opacity=".5" offset="1pt" offset2="-1pt"/>
          </v:rect>
        </w:pict>
      </w:r>
    </w:p>
    <w:p w:rsidR="0057786C" w:rsidRPr="009D75AA" w:rsidRDefault="009228B3" w:rsidP="00431193">
      <w:pPr>
        <w:pBdr>
          <w:bottom w:val="thickThinSmallGap" w:sz="18" w:space="1" w:color="auto"/>
        </w:pBdr>
        <w:shd w:val="clear" w:color="auto" w:fill="FFFFFF"/>
        <w:outlineLvl w:val="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ctivities</w:t>
      </w:r>
    </w:p>
    <w:p w:rsidR="00606841" w:rsidRPr="009D75AA" w:rsidRDefault="00C21CE8" w:rsidP="00883998">
      <w:pPr>
        <w:pStyle w:val="Subtitle"/>
        <w:spacing w:after="0"/>
        <w:rPr>
          <w:rFonts w:asciiTheme="minorHAnsi" w:hAnsiTheme="minorHAnsi"/>
          <w:b/>
          <w:bCs/>
          <w:sz w:val="12"/>
          <w:szCs w:val="17"/>
        </w:rPr>
      </w:pPr>
      <w:r w:rsidRPr="00C21CE8">
        <w:rPr>
          <w:rFonts w:asciiTheme="minorHAnsi" w:hAnsiTheme="minorHAnsi"/>
          <w:bCs/>
          <w:noProof/>
          <w:sz w:val="20"/>
          <w:szCs w:val="17"/>
        </w:rPr>
        <w:pict>
          <v:rect id="_x0000_s1028" style="position:absolute;margin-left:-1.35pt;margin-top:3.95pt;width:532.9pt;height:79.05pt;z-index:-251660800" fillcolor="#d8d8d8" stroked="f" strokecolor="#f2f2f2" strokeweight="3pt">
            <v:shadow type="perspective" color="#7f7f7f" opacity=".5" offset="1pt" offset2="-1pt"/>
          </v:rect>
        </w:pict>
      </w:r>
    </w:p>
    <w:p w:rsidR="00BD690A" w:rsidRPr="001775CC" w:rsidRDefault="00BD690A" w:rsidP="00BD690A">
      <w:pPr>
        <w:pStyle w:val="ListParagraph"/>
        <w:numPr>
          <w:ilvl w:val="0"/>
          <w:numId w:val="15"/>
        </w:numPr>
        <w:jc w:val="both"/>
        <w:rPr>
          <w:sz w:val="24"/>
        </w:rPr>
      </w:pPr>
      <w:r w:rsidRPr="001775CC">
        <w:rPr>
          <w:sz w:val="24"/>
        </w:rPr>
        <w:t>Active member of 1 week workshop on e-waste.</w:t>
      </w:r>
    </w:p>
    <w:p w:rsidR="00BD690A" w:rsidRPr="001775CC" w:rsidRDefault="00BD690A" w:rsidP="00BD690A">
      <w:pPr>
        <w:pStyle w:val="ListParagraph"/>
        <w:numPr>
          <w:ilvl w:val="0"/>
          <w:numId w:val="15"/>
        </w:numPr>
        <w:jc w:val="both"/>
        <w:rPr>
          <w:sz w:val="24"/>
        </w:rPr>
      </w:pPr>
      <w:r w:rsidRPr="001775CC">
        <w:rPr>
          <w:sz w:val="24"/>
        </w:rPr>
        <w:t>Active participation in 3 days workshop on Ethical Hacking.</w:t>
      </w:r>
    </w:p>
    <w:p w:rsidR="00BD690A" w:rsidRDefault="00BD690A" w:rsidP="00BD690A">
      <w:pPr>
        <w:pStyle w:val="ListParagraph"/>
        <w:numPr>
          <w:ilvl w:val="0"/>
          <w:numId w:val="15"/>
        </w:numPr>
        <w:jc w:val="both"/>
        <w:rPr>
          <w:sz w:val="24"/>
        </w:rPr>
      </w:pPr>
      <w:r w:rsidRPr="001775CC">
        <w:rPr>
          <w:sz w:val="24"/>
        </w:rPr>
        <w:t xml:space="preserve">Active participation in 3 days workshop by Engineering Staff College of </w:t>
      </w:r>
      <w:r w:rsidR="0060400B" w:rsidRPr="001775CC">
        <w:rPr>
          <w:sz w:val="24"/>
        </w:rPr>
        <w:t>India (</w:t>
      </w:r>
      <w:r w:rsidRPr="001775CC">
        <w:rPr>
          <w:sz w:val="24"/>
        </w:rPr>
        <w:t>ESCI).</w:t>
      </w:r>
    </w:p>
    <w:p w:rsidR="00835462" w:rsidRPr="001775CC" w:rsidRDefault="00835462" w:rsidP="00BD690A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Active participation in CISCO packet routing by Azure Skynet.</w:t>
      </w:r>
    </w:p>
    <w:p w:rsidR="00611280" w:rsidRDefault="00611280" w:rsidP="00611280">
      <w:pPr>
        <w:pBdr>
          <w:bottom w:val="thickThinSmallGap" w:sz="18" w:space="1" w:color="auto"/>
        </w:pBdr>
        <w:shd w:val="clear" w:color="auto" w:fill="FFFFFF"/>
        <w:outlineLvl w:val="0"/>
        <w:rPr>
          <w:b/>
          <w:smallCaps/>
        </w:rPr>
      </w:pPr>
    </w:p>
    <w:p w:rsidR="00611280" w:rsidRPr="009D75AA" w:rsidRDefault="00611280" w:rsidP="00611280">
      <w:pPr>
        <w:pBdr>
          <w:bottom w:val="thickThinSmallGap" w:sz="18" w:space="1" w:color="auto"/>
        </w:pBdr>
        <w:shd w:val="clear" w:color="auto" w:fill="FFFFFF"/>
        <w:outlineLvl w:val="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rea Of Interest</w:t>
      </w:r>
    </w:p>
    <w:p w:rsidR="00611280" w:rsidRPr="009D75AA" w:rsidRDefault="00C21CE8" w:rsidP="00611280">
      <w:pPr>
        <w:pStyle w:val="Subtitle"/>
        <w:spacing w:after="0"/>
        <w:rPr>
          <w:rFonts w:asciiTheme="minorHAnsi" w:hAnsiTheme="minorHAnsi"/>
          <w:b/>
          <w:bCs/>
          <w:sz w:val="12"/>
          <w:szCs w:val="17"/>
        </w:rPr>
      </w:pPr>
      <w:r w:rsidRPr="00C21CE8">
        <w:rPr>
          <w:rFonts w:asciiTheme="minorHAnsi" w:hAnsiTheme="minorHAnsi"/>
          <w:bCs/>
          <w:noProof/>
          <w:sz w:val="20"/>
          <w:szCs w:val="17"/>
        </w:rPr>
        <w:pict>
          <v:rect id="_x0000_s1034" style="position:absolute;margin-left:-1.35pt;margin-top:3.95pt;width:532.9pt;height:40.65pt;z-index:-251656192" fillcolor="#d8d8d8" stroked="f" strokecolor="#f2f2f2" strokeweight="3pt">
            <v:shadow type="perspective" color="#7f7f7f" opacity=".5" offset="1pt" offset2="-1pt"/>
            <v:textbox style="mso-next-textbox:#_x0000_s1034">
              <w:txbxContent>
                <w:p w:rsidR="00835462" w:rsidRDefault="00835462" w:rsidP="00835462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 Structures</w:t>
                  </w:r>
                  <w:r w:rsidR="00D6706F">
                    <w:rPr>
                      <w:sz w:val="24"/>
                    </w:rPr>
                    <w:t>.</w:t>
                  </w:r>
                </w:p>
                <w:p w:rsidR="00835462" w:rsidRPr="00611280" w:rsidRDefault="00D6706F" w:rsidP="00835462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Object Oriented Programming.</w:t>
                  </w:r>
                </w:p>
                <w:p w:rsidR="00835462" w:rsidRDefault="00835462"/>
              </w:txbxContent>
            </v:textbox>
          </v:rect>
        </w:pict>
      </w:r>
    </w:p>
    <w:p w:rsidR="003270D3" w:rsidRPr="009D75AA" w:rsidRDefault="00E76760" w:rsidP="00B62268">
      <w:pPr>
        <w:pBdr>
          <w:bottom w:val="thickThinSmallGap" w:sz="18" w:space="1" w:color="auto"/>
        </w:pBdr>
        <w:shd w:val="clear" w:color="auto" w:fill="FFFFFF"/>
        <w:spacing w:after="240"/>
        <w:outlineLvl w:val="0"/>
        <w:rPr>
          <w:b/>
          <w:smallCaps/>
          <w:sz w:val="32"/>
          <w:szCs w:val="32"/>
        </w:rPr>
      </w:pPr>
      <w:r w:rsidRPr="009D75AA">
        <w:rPr>
          <w:b/>
          <w:smallCaps/>
          <w:sz w:val="32"/>
          <w:szCs w:val="32"/>
        </w:rPr>
        <w:lastRenderedPageBreak/>
        <w:t>Achieve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A0"/>
      </w:tblPr>
      <w:tblGrid>
        <w:gridCol w:w="2816"/>
        <w:gridCol w:w="7723"/>
      </w:tblGrid>
      <w:tr w:rsidR="0060400B" w:rsidRPr="009D75AA" w:rsidTr="0060400B">
        <w:trPr>
          <w:trHeight w:val="579"/>
        </w:trPr>
        <w:tc>
          <w:tcPr>
            <w:tcW w:w="2816" w:type="dxa"/>
            <w:shd w:val="clear" w:color="auto" w:fill="D9D9D9"/>
            <w:vAlign w:val="center"/>
          </w:tcPr>
          <w:p w:rsidR="0060400B" w:rsidRPr="00AA6186" w:rsidRDefault="0060400B" w:rsidP="00C50115">
            <w:pPr>
              <w:rPr>
                <w:bCs/>
                <w:sz w:val="24"/>
              </w:rPr>
            </w:pPr>
            <w:r w:rsidRPr="00AA6186">
              <w:rPr>
                <w:bCs/>
                <w:sz w:val="24"/>
              </w:rPr>
              <w:t>College A</w:t>
            </w:r>
            <w:r w:rsidR="00C50115">
              <w:rPr>
                <w:bCs/>
                <w:sz w:val="24"/>
              </w:rPr>
              <w:t>chievements</w:t>
            </w:r>
          </w:p>
        </w:tc>
        <w:tc>
          <w:tcPr>
            <w:tcW w:w="7723" w:type="dxa"/>
            <w:shd w:val="clear" w:color="auto" w:fill="FFFFFF"/>
          </w:tcPr>
          <w:p w:rsidR="0060400B" w:rsidRPr="00AA6186" w:rsidRDefault="0060400B" w:rsidP="00122927">
            <w:pPr>
              <w:pStyle w:val="ListParagraph"/>
              <w:ind w:left="360"/>
              <w:jc w:val="both"/>
              <w:rPr>
                <w:sz w:val="24"/>
                <w:szCs w:val="18"/>
              </w:rPr>
            </w:pPr>
          </w:p>
          <w:p w:rsidR="0060400B" w:rsidRPr="00AA6186" w:rsidRDefault="0060400B" w:rsidP="00122927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AA6186">
              <w:rPr>
                <w:sz w:val="24"/>
              </w:rPr>
              <w:t>Class Representative for a year.</w:t>
            </w:r>
          </w:p>
          <w:p w:rsidR="0060400B" w:rsidRDefault="0060400B" w:rsidP="00AA618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AA6186">
              <w:rPr>
                <w:sz w:val="24"/>
              </w:rPr>
              <w:t>Member in</w:t>
            </w:r>
            <w:r w:rsidR="00AA6186" w:rsidRPr="00AA6186">
              <w:rPr>
                <w:sz w:val="24"/>
              </w:rPr>
              <w:t xml:space="preserve"> working </w:t>
            </w:r>
            <w:r w:rsidRPr="00AA6186">
              <w:rPr>
                <w:sz w:val="24"/>
              </w:rPr>
              <w:t>Committee of ISTE (Indian Society for Technical Education).</w:t>
            </w:r>
          </w:p>
          <w:p w:rsidR="00B73EEB" w:rsidRDefault="00B73EEB" w:rsidP="00AA618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mong top 4 students of the class.</w:t>
            </w:r>
          </w:p>
          <w:p w:rsidR="000D020B" w:rsidRDefault="000D020B" w:rsidP="00AA618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cholarship for three consecutive years</w:t>
            </w:r>
            <w:r w:rsidR="00C50115">
              <w:rPr>
                <w:sz w:val="24"/>
              </w:rPr>
              <w:t xml:space="preserve"> for academics.</w:t>
            </w:r>
          </w:p>
          <w:p w:rsidR="00C50115" w:rsidRPr="00AA6186" w:rsidRDefault="00B73EEB" w:rsidP="00B73EE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he Times of India Scholarship holder for Defense Personnel for excellence in studies</w:t>
            </w:r>
            <w:r w:rsidR="00C50115">
              <w:rPr>
                <w:sz w:val="24"/>
              </w:rPr>
              <w:t>.</w:t>
            </w:r>
          </w:p>
        </w:tc>
      </w:tr>
      <w:tr w:rsidR="0060400B" w:rsidRPr="009D75AA" w:rsidTr="0060400B">
        <w:trPr>
          <w:trHeight w:val="546"/>
        </w:trPr>
        <w:tc>
          <w:tcPr>
            <w:tcW w:w="2816" w:type="dxa"/>
            <w:shd w:val="clear" w:color="auto" w:fill="D9D9D9"/>
            <w:vAlign w:val="center"/>
          </w:tcPr>
          <w:p w:rsidR="0060400B" w:rsidRPr="00AA6186" w:rsidRDefault="0060400B" w:rsidP="00AE7628">
            <w:pPr>
              <w:rPr>
                <w:bCs/>
                <w:sz w:val="24"/>
              </w:rPr>
            </w:pPr>
            <w:r w:rsidRPr="00AA6186">
              <w:rPr>
                <w:bCs/>
                <w:sz w:val="24"/>
              </w:rPr>
              <w:t>School Ac</w:t>
            </w:r>
            <w:r w:rsidR="00C50115">
              <w:rPr>
                <w:bCs/>
                <w:sz w:val="24"/>
              </w:rPr>
              <w:t>hievements</w:t>
            </w:r>
          </w:p>
        </w:tc>
        <w:tc>
          <w:tcPr>
            <w:tcW w:w="7723" w:type="dxa"/>
            <w:shd w:val="clear" w:color="auto" w:fill="FFFFFF"/>
          </w:tcPr>
          <w:p w:rsidR="00B73EEB" w:rsidRPr="00B73EEB" w:rsidRDefault="00B73EEB" w:rsidP="00B73EE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mong the top district toppers in matriculate.</w:t>
            </w:r>
          </w:p>
          <w:p w:rsidR="0060400B" w:rsidRDefault="0060400B" w:rsidP="00AC730F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AA6186">
              <w:rPr>
                <w:sz w:val="24"/>
              </w:rPr>
              <w:t>School Leader for 2 years in Intermediate.</w:t>
            </w:r>
          </w:p>
          <w:p w:rsidR="00B73EEB" w:rsidRPr="00B73EEB" w:rsidRDefault="00015FB7" w:rsidP="00B73EE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r -School Dance </w:t>
            </w:r>
            <w:r w:rsidR="00C50115">
              <w:rPr>
                <w:sz w:val="24"/>
              </w:rPr>
              <w:t>competition awards</w:t>
            </w:r>
            <w:r>
              <w:rPr>
                <w:sz w:val="24"/>
              </w:rPr>
              <w:t>.</w:t>
            </w:r>
          </w:p>
          <w:p w:rsidR="00015FB7" w:rsidRDefault="00015FB7" w:rsidP="00AC730F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chool -level athletics </w:t>
            </w:r>
            <w:r w:rsidR="00C50115">
              <w:rPr>
                <w:sz w:val="24"/>
              </w:rPr>
              <w:t>runner up.</w:t>
            </w:r>
          </w:p>
          <w:p w:rsidR="00C50115" w:rsidRPr="00AA6186" w:rsidRDefault="00C50115" w:rsidP="00AC730F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cholarship by Army in 10</w:t>
            </w:r>
            <w:r w:rsidRPr="00C5011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nd 12</w:t>
            </w:r>
            <w:r w:rsidRPr="00C5011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or academics.</w:t>
            </w:r>
          </w:p>
        </w:tc>
      </w:tr>
    </w:tbl>
    <w:p w:rsidR="001775CC" w:rsidRDefault="001775CC" w:rsidP="0035731B">
      <w:pPr>
        <w:pBdr>
          <w:bottom w:val="thickThinSmallGap" w:sz="18" w:space="1" w:color="auto"/>
        </w:pBdr>
        <w:shd w:val="clear" w:color="auto" w:fill="FFFFFF"/>
        <w:spacing w:after="160"/>
        <w:outlineLvl w:val="0"/>
        <w:rPr>
          <w:b/>
          <w:smallCaps/>
          <w:sz w:val="32"/>
          <w:szCs w:val="32"/>
        </w:rPr>
      </w:pPr>
    </w:p>
    <w:p w:rsidR="005F292A" w:rsidRPr="009D75AA" w:rsidRDefault="005F292A" w:rsidP="005F292A">
      <w:pPr>
        <w:pBdr>
          <w:bottom w:val="thickThinSmallGap" w:sz="18" w:space="1" w:color="auto"/>
        </w:pBdr>
        <w:shd w:val="clear" w:color="auto" w:fill="FFFFFF"/>
        <w:spacing w:after="0"/>
        <w:outlineLvl w:val="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Training and Projects</w:t>
      </w:r>
    </w:p>
    <w:tbl>
      <w:tblPr>
        <w:tblpPr w:leftFromText="180" w:rightFromText="180" w:vertAnchor="text" w:horzAnchor="margin" w:tblpX="108" w:tblpY="216"/>
        <w:tblW w:w="10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A0"/>
      </w:tblPr>
      <w:tblGrid>
        <w:gridCol w:w="10567"/>
      </w:tblGrid>
      <w:tr w:rsidR="005F292A" w:rsidRPr="009D75AA" w:rsidTr="005F292A">
        <w:trPr>
          <w:trHeight w:val="658"/>
        </w:trPr>
        <w:tc>
          <w:tcPr>
            <w:tcW w:w="10567" w:type="dxa"/>
            <w:shd w:val="clear" w:color="auto" w:fill="D9D9D9"/>
            <w:vAlign w:val="center"/>
          </w:tcPr>
          <w:p w:rsidR="00C50115" w:rsidRPr="00C50115" w:rsidRDefault="005F292A" w:rsidP="00C50115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ining in </w:t>
            </w:r>
            <w:r w:rsidRPr="005F292A">
              <w:rPr>
                <w:rFonts w:cs="Times New Roman"/>
                <w:bCs/>
                <w:color w:val="000000"/>
                <w:sz w:val="24"/>
                <w:szCs w:val="24"/>
              </w:rPr>
              <w:t>National Hydroelectric Power Corporation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(NHPC)</w:t>
            </w:r>
            <w:r w:rsidR="00C5011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and worked in individual project- </w:t>
            </w:r>
            <w:r w:rsidR="00C50115" w:rsidRPr="00C50115">
              <w:rPr>
                <w:rFonts w:cs="Times New Roman"/>
                <w:bCs/>
                <w:color w:val="000000"/>
                <w:sz w:val="24"/>
                <w:szCs w:val="24"/>
              </w:rPr>
              <w:t>Java Text Editor.</w:t>
            </w:r>
          </w:p>
          <w:p w:rsidR="00835462" w:rsidRPr="005F292A" w:rsidRDefault="000D020B" w:rsidP="005F292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Worked i</w:t>
            </w:r>
            <w:r w:rsidR="00835462">
              <w:rPr>
                <w:rFonts w:cs="Times New Roman"/>
                <w:bCs/>
                <w:color w:val="000000"/>
                <w:sz w:val="24"/>
                <w:szCs w:val="24"/>
              </w:rPr>
              <w:t>n Final year team project on Remote Sensing</w:t>
            </w:r>
            <w:r w:rsidR="00C5011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and served as project leader of the team.</w:t>
            </w:r>
          </w:p>
        </w:tc>
      </w:tr>
    </w:tbl>
    <w:p w:rsidR="005F292A" w:rsidRDefault="005F292A" w:rsidP="00B62268">
      <w:pPr>
        <w:pBdr>
          <w:bottom w:val="thickThinSmallGap" w:sz="18" w:space="1" w:color="auto"/>
        </w:pBdr>
        <w:shd w:val="clear" w:color="auto" w:fill="FFFFFF"/>
        <w:spacing w:after="0"/>
        <w:outlineLvl w:val="0"/>
        <w:rPr>
          <w:b/>
          <w:smallCaps/>
          <w:sz w:val="32"/>
          <w:szCs w:val="32"/>
        </w:rPr>
      </w:pPr>
    </w:p>
    <w:p w:rsidR="001775CC" w:rsidRPr="009D75AA" w:rsidRDefault="0035731B" w:rsidP="00B62268">
      <w:pPr>
        <w:pBdr>
          <w:bottom w:val="thickThinSmallGap" w:sz="18" w:space="1" w:color="auto"/>
        </w:pBdr>
        <w:shd w:val="clear" w:color="auto" w:fill="FFFFFF"/>
        <w:spacing w:after="0"/>
        <w:outlineLvl w:val="0"/>
        <w:rPr>
          <w:b/>
          <w:smallCaps/>
          <w:sz w:val="32"/>
          <w:szCs w:val="32"/>
        </w:rPr>
      </w:pPr>
      <w:r w:rsidRPr="009D75AA">
        <w:rPr>
          <w:b/>
          <w:smallCaps/>
          <w:sz w:val="32"/>
          <w:szCs w:val="32"/>
        </w:rPr>
        <w:t>Skills</w:t>
      </w:r>
    </w:p>
    <w:tbl>
      <w:tblPr>
        <w:tblpPr w:leftFromText="180" w:rightFromText="180" w:vertAnchor="text" w:horzAnchor="margin" w:tblpX="108" w:tblpY="21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A0"/>
      </w:tblPr>
      <w:tblGrid>
        <w:gridCol w:w="2638"/>
        <w:gridCol w:w="7960"/>
      </w:tblGrid>
      <w:tr w:rsidR="00AA6186" w:rsidRPr="009D75AA" w:rsidTr="00AA6186">
        <w:trPr>
          <w:trHeight w:val="595"/>
        </w:trPr>
        <w:tc>
          <w:tcPr>
            <w:tcW w:w="2638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bCs/>
                <w:sz w:val="24"/>
                <w:szCs w:val="24"/>
              </w:rPr>
            </w:pPr>
            <w:r w:rsidRPr="00780AB0">
              <w:rPr>
                <w:bCs/>
                <w:sz w:val="24"/>
                <w:szCs w:val="24"/>
              </w:rPr>
              <w:t>Programming Skills</w:t>
            </w:r>
          </w:p>
        </w:tc>
        <w:tc>
          <w:tcPr>
            <w:tcW w:w="7960" w:type="dxa"/>
            <w:shd w:val="clear" w:color="auto" w:fill="FFFFFF"/>
          </w:tcPr>
          <w:p w:rsidR="00AA6186" w:rsidRPr="00780AB0" w:rsidRDefault="00835462" w:rsidP="0092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,</w:t>
            </w:r>
            <w:r w:rsidR="00CD20DA">
              <w:rPr>
                <w:sz w:val="24"/>
                <w:szCs w:val="24"/>
              </w:rPr>
              <w:t xml:space="preserve"> </w:t>
            </w:r>
            <w:r w:rsidR="00A06B43">
              <w:rPr>
                <w:sz w:val="24"/>
                <w:szCs w:val="24"/>
              </w:rPr>
              <w:t>Core Java</w:t>
            </w:r>
          </w:p>
        </w:tc>
      </w:tr>
      <w:tr w:rsidR="00AA6186" w:rsidRPr="009D75AA" w:rsidTr="00AA6186">
        <w:trPr>
          <w:trHeight w:val="562"/>
        </w:trPr>
        <w:tc>
          <w:tcPr>
            <w:tcW w:w="2638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bCs/>
                <w:sz w:val="24"/>
                <w:szCs w:val="24"/>
              </w:rPr>
            </w:pPr>
            <w:r w:rsidRPr="00780AB0">
              <w:rPr>
                <w:rFonts w:cs="Times New Roman"/>
                <w:sz w:val="24"/>
                <w:szCs w:val="24"/>
              </w:rPr>
              <w:t>Web Designing Language</w:t>
            </w:r>
          </w:p>
        </w:tc>
        <w:tc>
          <w:tcPr>
            <w:tcW w:w="7960" w:type="dxa"/>
            <w:shd w:val="clear" w:color="auto" w:fill="FFFFFF"/>
          </w:tcPr>
          <w:p w:rsidR="00AA6186" w:rsidRPr="00780AB0" w:rsidRDefault="00AA6186" w:rsidP="00A06B43">
            <w:pPr>
              <w:rPr>
                <w:rFonts w:cs="Times New Roman"/>
                <w:sz w:val="24"/>
                <w:szCs w:val="24"/>
              </w:rPr>
            </w:pPr>
            <w:r w:rsidRPr="00780AB0">
              <w:rPr>
                <w:rFonts w:cs="Times New Roman"/>
                <w:sz w:val="24"/>
                <w:szCs w:val="24"/>
              </w:rPr>
              <w:t>HTML</w:t>
            </w:r>
            <w:r w:rsidR="00CD20DA">
              <w:rPr>
                <w:rFonts w:cs="Times New Roman"/>
                <w:sz w:val="24"/>
                <w:szCs w:val="24"/>
              </w:rPr>
              <w:t>, CSS</w:t>
            </w:r>
          </w:p>
        </w:tc>
      </w:tr>
      <w:tr w:rsidR="00AA6186" w:rsidRPr="009D75AA" w:rsidTr="00AA6186">
        <w:trPr>
          <w:trHeight w:val="562"/>
        </w:trPr>
        <w:tc>
          <w:tcPr>
            <w:tcW w:w="2638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rFonts w:cs="Times New Roman"/>
                <w:sz w:val="24"/>
                <w:szCs w:val="24"/>
              </w:rPr>
            </w:pPr>
            <w:r w:rsidRPr="00780AB0">
              <w:rPr>
                <w:rFonts w:cs="Times New Roman"/>
                <w:sz w:val="24"/>
                <w:szCs w:val="24"/>
              </w:rPr>
              <w:t>Software Operated</w:t>
            </w:r>
            <w:r w:rsidR="00216786">
              <w:rPr>
                <w:rFonts w:cs="Times New Roman"/>
                <w:sz w:val="24"/>
                <w:szCs w:val="24"/>
              </w:rPr>
              <w:t>/Tools</w:t>
            </w:r>
          </w:p>
        </w:tc>
        <w:tc>
          <w:tcPr>
            <w:tcW w:w="7960" w:type="dxa"/>
            <w:shd w:val="clear" w:color="auto" w:fill="FFFFFF"/>
          </w:tcPr>
          <w:p w:rsidR="00AA6186" w:rsidRPr="00780AB0" w:rsidRDefault="00AA6186" w:rsidP="00AA618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0AB0">
              <w:rPr>
                <w:rFonts w:cs="Times New Roman"/>
                <w:sz w:val="24"/>
                <w:szCs w:val="24"/>
              </w:rPr>
              <w:t>MS Office</w:t>
            </w:r>
            <w:r w:rsidR="00216786">
              <w:rPr>
                <w:rFonts w:cs="Times New Roman"/>
                <w:sz w:val="24"/>
                <w:szCs w:val="24"/>
              </w:rPr>
              <w:t>, Microsoft Visual C++</w:t>
            </w:r>
          </w:p>
        </w:tc>
      </w:tr>
      <w:tr w:rsidR="00AA6186" w:rsidRPr="009D75AA" w:rsidTr="00AA6186">
        <w:trPr>
          <w:trHeight w:val="562"/>
        </w:trPr>
        <w:tc>
          <w:tcPr>
            <w:tcW w:w="2638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rFonts w:cs="Times New Roman"/>
                <w:sz w:val="24"/>
                <w:szCs w:val="24"/>
              </w:rPr>
            </w:pPr>
            <w:r w:rsidRPr="00780AB0">
              <w:rPr>
                <w:rFonts w:cs="Times New Roman"/>
                <w:sz w:val="24"/>
                <w:szCs w:val="24"/>
              </w:rPr>
              <w:t>Database</w:t>
            </w:r>
          </w:p>
        </w:tc>
        <w:tc>
          <w:tcPr>
            <w:tcW w:w="7960" w:type="dxa"/>
            <w:shd w:val="clear" w:color="auto" w:fill="FFFFFF"/>
          </w:tcPr>
          <w:p w:rsidR="00AA6186" w:rsidRPr="00780AB0" w:rsidRDefault="00AA6186" w:rsidP="00AA618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0AB0">
              <w:rPr>
                <w:rFonts w:cs="Times New Roman"/>
                <w:sz w:val="24"/>
                <w:szCs w:val="24"/>
              </w:rPr>
              <w:t>MySQL, MS Excel</w:t>
            </w:r>
          </w:p>
        </w:tc>
      </w:tr>
      <w:tr w:rsidR="009228B3" w:rsidRPr="009D75AA" w:rsidTr="00AA6186">
        <w:trPr>
          <w:trHeight w:val="562"/>
        </w:trPr>
        <w:tc>
          <w:tcPr>
            <w:tcW w:w="2638" w:type="dxa"/>
            <w:shd w:val="clear" w:color="auto" w:fill="D9D9D9"/>
            <w:vAlign w:val="center"/>
          </w:tcPr>
          <w:p w:rsidR="009228B3" w:rsidRPr="00780AB0" w:rsidRDefault="009228B3" w:rsidP="00AA61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pting Language</w:t>
            </w:r>
          </w:p>
        </w:tc>
        <w:tc>
          <w:tcPr>
            <w:tcW w:w="7960" w:type="dxa"/>
            <w:shd w:val="clear" w:color="auto" w:fill="FFFFFF"/>
          </w:tcPr>
          <w:p w:rsidR="009228B3" w:rsidRPr="00780AB0" w:rsidRDefault="00B54E8B" w:rsidP="00AA61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</w:tr>
    </w:tbl>
    <w:p w:rsidR="0035731B" w:rsidRPr="009D75AA" w:rsidRDefault="0035731B" w:rsidP="00431193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AA6186" w:rsidRPr="009D75AA" w:rsidRDefault="0035731B" w:rsidP="00B62268">
      <w:pPr>
        <w:pBdr>
          <w:bottom w:val="thickThinSmallGap" w:sz="18" w:space="1" w:color="auto"/>
        </w:pBdr>
        <w:shd w:val="clear" w:color="auto" w:fill="FFFFFF"/>
        <w:spacing w:after="120"/>
        <w:outlineLvl w:val="0"/>
        <w:rPr>
          <w:b/>
          <w:smallCaps/>
          <w:sz w:val="32"/>
          <w:szCs w:val="32"/>
        </w:rPr>
      </w:pPr>
      <w:r w:rsidRPr="009D75AA">
        <w:rPr>
          <w:b/>
          <w:smallCaps/>
          <w:sz w:val="32"/>
          <w:szCs w:val="32"/>
        </w:rPr>
        <w:t>Personal Profile</w:t>
      </w:r>
    </w:p>
    <w:tbl>
      <w:tblPr>
        <w:tblpPr w:leftFromText="180" w:rightFromText="180" w:vertAnchor="text" w:horzAnchor="margin" w:tblpX="108" w:tblpY="12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A0"/>
      </w:tblPr>
      <w:tblGrid>
        <w:gridCol w:w="2576"/>
        <w:gridCol w:w="8022"/>
      </w:tblGrid>
      <w:tr w:rsidR="00AA6186" w:rsidRPr="009D75AA" w:rsidTr="00AA6186">
        <w:trPr>
          <w:trHeight w:val="491"/>
        </w:trPr>
        <w:tc>
          <w:tcPr>
            <w:tcW w:w="2576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der</w:t>
            </w:r>
          </w:p>
        </w:tc>
        <w:tc>
          <w:tcPr>
            <w:tcW w:w="8022" w:type="dxa"/>
            <w:shd w:val="clear" w:color="auto" w:fill="FFFFFF"/>
          </w:tcPr>
          <w:p w:rsidR="00AA6186" w:rsidRPr="00780AB0" w:rsidRDefault="00AA6186" w:rsidP="00AA6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AA6186" w:rsidRPr="009D75AA" w:rsidTr="00AA6186">
        <w:trPr>
          <w:trHeight w:val="465"/>
        </w:trPr>
        <w:tc>
          <w:tcPr>
            <w:tcW w:w="2576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Father’s Name</w:t>
            </w:r>
          </w:p>
        </w:tc>
        <w:tc>
          <w:tcPr>
            <w:tcW w:w="8022" w:type="dxa"/>
            <w:shd w:val="clear" w:color="auto" w:fill="FFFFFF"/>
          </w:tcPr>
          <w:p w:rsidR="00AA6186" w:rsidRPr="00780AB0" w:rsidRDefault="00AA6186" w:rsidP="00AA61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. Diwaker Joshi</w:t>
            </w:r>
          </w:p>
        </w:tc>
      </w:tr>
      <w:tr w:rsidR="001C571A" w:rsidRPr="009D75AA" w:rsidTr="00AA6186">
        <w:trPr>
          <w:trHeight w:val="465"/>
        </w:trPr>
        <w:tc>
          <w:tcPr>
            <w:tcW w:w="2576" w:type="dxa"/>
            <w:shd w:val="clear" w:color="auto" w:fill="D9D9D9"/>
            <w:vAlign w:val="center"/>
          </w:tcPr>
          <w:p w:rsidR="001C571A" w:rsidRDefault="001C571A" w:rsidP="00AA61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ther’s Name</w:t>
            </w:r>
          </w:p>
        </w:tc>
        <w:tc>
          <w:tcPr>
            <w:tcW w:w="8022" w:type="dxa"/>
            <w:shd w:val="clear" w:color="auto" w:fill="FFFFFF"/>
          </w:tcPr>
          <w:p w:rsidR="001C571A" w:rsidRDefault="001C571A" w:rsidP="00AA61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s. Madhavi Joshi</w:t>
            </w:r>
          </w:p>
        </w:tc>
      </w:tr>
      <w:tr w:rsidR="00AA6186" w:rsidRPr="009D75AA" w:rsidTr="00AA6186">
        <w:trPr>
          <w:trHeight w:val="465"/>
        </w:trPr>
        <w:tc>
          <w:tcPr>
            <w:tcW w:w="2576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nguages Known</w:t>
            </w:r>
          </w:p>
        </w:tc>
        <w:tc>
          <w:tcPr>
            <w:tcW w:w="8022" w:type="dxa"/>
            <w:shd w:val="clear" w:color="auto" w:fill="FFFFFF"/>
          </w:tcPr>
          <w:p w:rsidR="00AA6186" w:rsidRPr="00780AB0" w:rsidRDefault="00AA6186" w:rsidP="00AA61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ndi, English</w:t>
            </w:r>
            <w:r w:rsidR="001C571A">
              <w:rPr>
                <w:rFonts w:cs="Times New Roman"/>
                <w:sz w:val="24"/>
                <w:szCs w:val="24"/>
              </w:rPr>
              <w:t xml:space="preserve">, </w:t>
            </w:r>
            <w:r w:rsidR="00FA4EFE">
              <w:rPr>
                <w:rFonts w:cs="Times New Roman"/>
                <w:sz w:val="24"/>
                <w:szCs w:val="24"/>
              </w:rPr>
              <w:t>Kumauni</w:t>
            </w:r>
          </w:p>
        </w:tc>
      </w:tr>
      <w:tr w:rsidR="00AA6186" w:rsidRPr="009D75AA" w:rsidTr="00AA6186">
        <w:trPr>
          <w:trHeight w:val="465"/>
        </w:trPr>
        <w:tc>
          <w:tcPr>
            <w:tcW w:w="2576" w:type="dxa"/>
            <w:shd w:val="clear" w:color="auto" w:fill="D9D9D9"/>
            <w:vAlign w:val="center"/>
          </w:tcPr>
          <w:p w:rsidR="00AA6186" w:rsidRPr="00780AB0" w:rsidRDefault="00AA6186" w:rsidP="00AA61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bbies</w:t>
            </w:r>
          </w:p>
        </w:tc>
        <w:tc>
          <w:tcPr>
            <w:tcW w:w="8022" w:type="dxa"/>
            <w:shd w:val="clear" w:color="auto" w:fill="FFFFFF"/>
          </w:tcPr>
          <w:p w:rsidR="00AA6186" w:rsidRPr="00780AB0" w:rsidRDefault="00AA6186" w:rsidP="00AA61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y</w:t>
            </w:r>
            <w:r w:rsidR="00015FB7">
              <w:rPr>
                <w:rFonts w:cs="Times New Roman"/>
                <w:sz w:val="24"/>
                <w:szCs w:val="24"/>
              </w:rPr>
              <w:t>ing</w:t>
            </w:r>
            <w:r>
              <w:rPr>
                <w:rFonts w:cs="Times New Roman"/>
                <w:sz w:val="24"/>
                <w:szCs w:val="24"/>
              </w:rPr>
              <w:t xml:space="preserve"> Guitar, Watch</w:t>
            </w:r>
            <w:r w:rsidR="00015FB7">
              <w:rPr>
                <w:rFonts w:cs="Times New Roman"/>
                <w:sz w:val="24"/>
                <w:szCs w:val="24"/>
              </w:rPr>
              <w:t>ing</w:t>
            </w:r>
            <w:r>
              <w:rPr>
                <w:rFonts w:cs="Times New Roman"/>
                <w:sz w:val="24"/>
                <w:szCs w:val="24"/>
              </w:rPr>
              <w:t xml:space="preserve"> Anime, Read</w:t>
            </w:r>
            <w:r w:rsidR="00015FB7">
              <w:rPr>
                <w:rFonts w:cs="Times New Roman"/>
                <w:sz w:val="24"/>
                <w:szCs w:val="24"/>
              </w:rPr>
              <w:t>ing</w:t>
            </w:r>
            <w:r>
              <w:rPr>
                <w:rFonts w:cs="Times New Roman"/>
                <w:sz w:val="24"/>
                <w:szCs w:val="24"/>
              </w:rPr>
              <w:t xml:space="preserve"> Fiction</w:t>
            </w:r>
          </w:p>
        </w:tc>
      </w:tr>
    </w:tbl>
    <w:p w:rsidR="00AA6186" w:rsidRPr="009D75AA" w:rsidRDefault="00AA6186" w:rsidP="00431193">
      <w:pPr>
        <w:pStyle w:val="Default"/>
        <w:spacing w:line="360" w:lineRule="auto"/>
        <w:rPr>
          <w:color w:val="auto"/>
          <w:sz w:val="10"/>
          <w:szCs w:val="17"/>
        </w:rPr>
      </w:pPr>
    </w:p>
    <w:p w:rsidR="0063394F" w:rsidRPr="009D75AA" w:rsidRDefault="0063394F" w:rsidP="00431193">
      <w:pPr>
        <w:pStyle w:val="Default"/>
        <w:spacing w:line="360" w:lineRule="auto"/>
        <w:rPr>
          <w:color w:val="auto"/>
          <w:sz w:val="10"/>
          <w:szCs w:val="17"/>
        </w:rPr>
      </w:pPr>
    </w:p>
    <w:p w:rsidR="0063394F" w:rsidRPr="009D75AA" w:rsidRDefault="0063394F" w:rsidP="00431193">
      <w:pPr>
        <w:pStyle w:val="Default"/>
        <w:spacing w:line="360" w:lineRule="auto"/>
        <w:rPr>
          <w:color w:val="auto"/>
          <w:sz w:val="10"/>
          <w:szCs w:val="17"/>
        </w:rPr>
      </w:pPr>
    </w:p>
    <w:p w:rsidR="0063394F" w:rsidRPr="009D75AA" w:rsidRDefault="0063394F" w:rsidP="00431193">
      <w:pPr>
        <w:pStyle w:val="Default"/>
        <w:spacing w:line="360" w:lineRule="auto"/>
        <w:rPr>
          <w:color w:val="auto"/>
          <w:sz w:val="10"/>
          <w:szCs w:val="17"/>
        </w:rPr>
      </w:pPr>
    </w:p>
    <w:sectPr w:rsidR="0063394F" w:rsidRPr="009D75AA" w:rsidSect="00D72EB6">
      <w:headerReference w:type="default" r:id="rId10"/>
      <w:footerReference w:type="default" r:id="rId11"/>
      <w:pgSz w:w="11907" w:h="16839" w:code="9"/>
      <w:pgMar w:top="510" w:right="720" w:bottom="510" w:left="720" w:header="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22" w:rsidRDefault="002A0022">
      <w:r>
        <w:separator/>
      </w:r>
    </w:p>
  </w:endnote>
  <w:endnote w:type="continuationSeparator" w:id="1">
    <w:p w:rsidR="002A0022" w:rsidRDefault="002A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0B" w:rsidRPr="00CE3D60" w:rsidRDefault="005A4A0B" w:rsidP="00CE3D60">
    <w:pPr>
      <w:pStyle w:val="Footer"/>
      <w:jc w:val="center"/>
      <w:rPr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22" w:rsidRDefault="002A0022">
      <w:r>
        <w:separator/>
      </w:r>
    </w:p>
  </w:footnote>
  <w:footnote w:type="continuationSeparator" w:id="1">
    <w:p w:rsidR="002A0022" w:rsidRDefault="002A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8A" w:rsidRDefault="00A7498A" w:rsidP="00042E5F">
    <w:pPr>
      <w:pStyle w:val="Header"/>
      <w:tabs>
        <w:tab w:val="clear" w:pos="4153"/>
        <w:tab w:val="clear" w:pos="8306"/>
        <w:tab w:val="left" w:pos="635"/>
        <w:tab w:val="left" w:pos="1038"/>
      </w:tabs>
    </w:pPr>
    <w:r>
      <w:tab/>
    </w:r>
    <w:r w:rsidR="00042E5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5pt;height:9.55pt" o:bullet="t">
        <v:imagedata r:id="rId1" o:title="BD21298_"/>
      </v:shape>
    </w:pict>
  </w:numPicBullet>
  <w:abstractNum w:abstractNumId="0">
    <w:nsid w:val="9EF97270"/>
    <w:multiLevelType w:val="hybridMultilevel"/>
    <w:tmpl w:val="4E9C22A6"/>
    <w:lvl w:ilvl="0" w:tplc="F3C0BFBA">
      <w:start w:val="1"/>
      <w:numFmt w:val="bullet"/>
      <w:lvlText w:val=""/>
      <w:lvlJc w:val="left"/>
      <w:rPr>
        <w:rFonts w:ascii="Symbol" w:hAnsi="Symbol" w:hint="default"/>
        <w:b/>
        <w:color w:val="333333"/>
        <w:sz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A7CD1"/>
    <w:multiLevelType w:val="hybridMultilevel"/>
    <w:tmpl w:val="00028B1E"/>
    <w:lvl w:ilvl="0" w:tplc="F3C0BFBA">
      <w:start w:val="1"/>
      <w:numFmt w:val="bullet"/>
      <w:lvlText w:val=""/>
      <w:lvlJc w:val="left"/>
      <w:rPr>
        <w:rFonts w:ascii="Symbol" w:hAnsi="Symbol" w:hint="default"/>
        <w:b/>
        <w:color w:val="333333"/>
        <w:sz w:val="18"/>
        <w:szCs w:val="18"/>
      </w:rPr>
    </w:lvl>
    <w:lvl w:ilvl="1" w:tplc="FFFFFFFF">
      <w:start w:val="1"/>
      <w:numFmt w:val="ideographDigital"/>
      <w:lvlText w:val="•"/>
      <w:lvlJc w:val="left"/>
    </w:lvl>
    <w:lvl w:ilvl="2" w:tplc="72726EE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342"/>
    <w:multiLevelType w:val="hybridMultilevel"/>
    <w:tmpl w:val="BBE01B3A"/>
    <w:lvl w:ilvl="0" w:tplc="FBC449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9D7065"/>
    <w:multiLevelType w:val="hybridMultilevel"/>
    <w:tmpl w:val="8C6A6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BA7"/>
    <w:multiLevelType w:val="hybridMultilevel"/>
    <w:tmpl w:val="5CBAA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0D78"/>
    <w:multiLevelType w:val="hybridMultilevel"/>
    <w:tmpl w:val="A7A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77FEC"/>
    <w:multiLevelType w:val="hybridMultilevel"/>
    <w:tmpl w:val="6352C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08769D"/>
    <w:multiLevelType w:val="hybridMultilevel"/>
    <w:tmpl w:val="68F26882"/>
    <w:lvl w:ilvl="0" w:tplc="99EC77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47073"/>
    <w:multiLevelType w:val="hybridMultilevel"/>
    <w:tmpl w:val="D0A619FC"/>
    <w:lvl w:ilvl="0" w:tplc="55B801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333333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205F8"/>
    <w:multiLevelType w:val="hybridMultilevel"/>
    <w:tmpl w:val="5BE6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587"/>
    <w:multiLevelType w:val="hybridMultilevel"/>
    <w:tmpl w:val="7A4EA5EC"/>
    <w:lvl w:ilvl="0" w:tplc="F3C0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A4DEC"/>
    <w:multiLevelType w:val="hybridMultilevel"/>
    <w:tmpl w:val="D2F0D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66846"/>
    <w:multiLevelType w:val="hybridMultilevel"/>
    <w:tmpl w:val="06868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736DC"/>
    <w:multiLevelType w:val="hybridMultilevel"/>
    <w:tmpl w:val="A8CC4CA4"/>
    <w:lvl w:ilvl="0" w:tplc="F3C0B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77FF1"/>
    <w:multiLevelType w:val="hybridMultilevel"/>
    <w:tmpl w:val="81562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A37CC"/>
    <w:multiLevelType w:val="hybridMultilevel"/>
    <w:tmpl w:val="771A88BE"/>
    <w:lvl w:ilvl="0" w:tplc="F3C0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5EA3"/>
    <w:multiLevelType w:val="hybridMultilevel"/>
    <w:tmpl w:val="C1022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96BA1"/>
    <w:multiLevelType w:val="hybridMultilevel"/>
    <w:tmpl w:val="A34E84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9F42EC"/>
    <w:multiLevelType w:val="hybridMultilevel"/>
    <w:tmpl w:val="5CBAA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D6A"/>
    <w:multiLevelType w:val="hybridMultilevel"/>
    <w:tmpl w:val="311EA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4148A"/>
    <w:multiLevelType w:val="hybridMultilevel"/>
    <w:tmpl w:val="51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741D3"/>
    <w:multiLevelType w:val="hybridMultilevel"/>
    <w:tmpl w:val="EF484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A646CA"/>
    <w:multiLevelType w:val="hybridMultilevel"/>
    <w:tmpl w:val="0A9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3356F"/>
    <w:multiLevelType w:val="hybridMultilevel"/>
    <w:tmpl w:val="2DE2A6C4"/>
    <w:lvl w:ilvl="0" w:tplc="4D8C8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DD12C0"/>
    <w:multiLevelType w:val="hybridMultilevel"/>
    <w:tmpl w:val="FC9459A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7EDE6BD9"/>
    <w:multiLevelType w:val="hybridMultilevel"/>
    <w:tmpl w:val="67E2B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18"/>
  </w:num>
  <w:num w:numId="16">
    <w:abstractNumId w:val="3"/>
  </w:num>
  <w:num w:numId="17">
    <w:abstractNumId w:val="11"/>
  </w:num>
  <w:num w:numId="18">
    <w:abstractNumId w:val="16"/>
  </w:num>
  <w:num w:numId="19">
    <w:abstractNumId w:val="21"/>
  </w:num>
  <w:num w:numId="20">
    <w:abstractNumId w:val="17"/>
  </w:num>
  <w:num w:numId="21">
    <w:abstractNumId w:val="24"/>
  </w:num>
  <w:num w:numId="22">
    <w:abstractNumId w:val="12"/>
  </w:num>
  <w:num w:numId="23">
    <w:abstractNumId w:val="19"/>
  </w:num>
  <w:num w:numId="24">
    <w:abstractNumId w:val="25"/>
  </w:num>
  <w:num w:numId="25">
    <w:abstractNumId w:val="4"/>
  </w:num>
  <w:num w:numId="2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removePersonalInformation/>
  <w:removeDateAndTime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18E"/>
    <w:rsid w:val="00004361"/>
    <w:rsid w:val="00015FB7"/>
    <w:rsid w:val="00016901"/>
    <w:rsid w:val="00021684"/>
    <w:rsid w:val="00024BA0"/>
    <w:rsid w:val="00026CA5"/>
    <w:rsid w:val="00032F90"/>
    <w:rsid w:val="000411D0"/>
    <w:rsid w:val="00041CC1"/>
    <w:rsid w:val="00042E5F"/>
    <w:rsid w:val="00043EE6"/>
    <w:rsid w:val="00045522"/>
    <w:rsid w:val="0004755F"/>
    <w:rsid w:val="00047A08"/>
    <w:rsid w:val="000500DD"/>
    <w:rsid w:val="00050C3D"/>
    <w:rsid w:val="00052425"/>
    <w:rsid w:val="000525CB"/>
    <w:rsid w:val="00052869"/>
    <w:rsid w:val="00055DA5"/>
    <w:rsid w:val="0006065B"/>
    <w:rsid w:val="000606A6"/>
    <w:rsid w:val="00060E72"/>
    <w:rsid w:val="00063D08"/>
    <w:rsid w:val="00066F0F"/>
    <w:rsid w:val="00080366"/>
    <w:rsid w:val="00082654"/>
    <w:rsid w:val="00083A97"/>
    <w:rsid w:val="00087451"/>
    <w:rsid w:val="000914FF"/>
    <w:rsid w:val="00097247"/>
    <w:rsid w:val="000A1E93"/>
    <w:rsid w:val="000A23C1"/>
    <w:rsid w:val="000A43BB"/>
    <w:rsid w:val="000B4381"/>
    <w:rsid w:val="000B78CE"/>
    <w:rsid w:val="000C544A"/>
    <w:rsid w:val="000C5680"/>
    <w:rsid w:val="000D020B"/>
    <w:rsid w:val="000D174A"/>
    <w:rsid w:val="000D5D9B"/>
    <w:rsid w:val="000E005A"/>
    <w:rsid w:val="000E4DEE"/>
    <w:rsid w:val="000F2E0A"/>
    <w:rsid w:val="000F3712"/>
    <w:rsid w:val="00113D26"/>
    <w:rsid w:val="001145EC"/>
    <w:rsid w:val="00122927"/>
    <w:rsid w:val="001254D6"/>
    <w:rsid w:val="001269C6"/>
    <w:rsid w:val="001307CD"/>
    <w:rsid w:val="00132DAB"/>
    <w:rsid w:val="00137830"/>
    <w:rsid w:val="00140141"/>
    <w:rsid w:val="00141069"/>
    <w:rsid w:val="0014497A"/>
    <w:rsid w:val="00145E8F"/>
    <w:rsid w:val="00171E57"/>
    <w:rsid w:val="0017274B"/>
    <w:rsid w:val="001775CC"/>
    <w:rsid w:val="001802EE"/>
    <w:rsid w:val="00185E66"/>
    <w:rsid w:val="0018645F"/>
    <w:rsid w:val="001928D6"/>
    <w:rsid w:val="00195A5D"/>
    <w:rsid w:val="001A134A"/>
    <w:rsid w:val="001A5F09"/>
    <w:rsid w:val="001B7263"/>
    <w:rsid w:val="001C3745"/>
    <w:rsid w:val="001C571A"/>
    <w:rsid w:val="001D4468"/>
    <w:rsid w:val="001D69AF"/>
    <w:rsid w:val="002147A9"/>
    <w:rsid w:val="00216786"/>
    <w:rsid w:val="00220EF8"/>
    <w:rsid w:val="00221E70"/>
    <w:rsid w:val="00224209"/>
    <w:rsid w:val="002320D6"/>
    <w:rsid w:val="00241984"/>
    <w:rsid w:val="002523F5"/>
    <w:rsid w:val="00254484"/>
    <w:rsid w:val="0025636F"/>
    <w:rsid w:val="00261ECE"/>
    <w:rsid w:val="00261FE3"/>
    <w:rsid w:val="00265941"/>
    <w:rsid w:val="00265F27"/>
    <w:rsid w:val="00267B5F"/>
    <w:rsid w:val="00271B14"/>
    <w:rsid w:val="0028688B"/>
    <w:rsid w:val="002869B2"/>
    <w:rsid w:val="002950DB"/>
    <w:rsid w:val="002A0022"/>
    <w:rsid w:val="002A209E"/>
    <w:rsid w:val="002A7967"/>
    <w:rsid w:val="002C55D8"/>
    <w:rsid w:val="002C6FA5"/>
    <w:rsid w:val="002D1DE2"/>
    <w:rsid w:val="002D6BED"/>
    <w:rsid w:val="002F2D4F"/>
    <w:rsid w:val="002F3BAB"/>
    <w:rsid w:val="002F3FBF"/>
    <w:rsid w:val="002F7170"/>
    <w:rsid w:val="0030063A"/>
    <w:rsid w:val="00317CE4"/>
    <w:rsid w:val="00320A28"/>
    <w:rsid w:val="00323B5A"/>
    <w:rsid w:val="00326A39"/>
    <w:rsid w:val="003270D3"/>
    <w:rsid w:val="0033342B"/>
    <w:rsid w:val="003335A4"/>
    <w:rsid w:val="00335A12"/>
    <w:rsid w:val="003375C2"/>
    <w:rsid w:val="00337C80"/>
    <w:rsid w:val="0034785F"/>
    <w:rsid w:val="00350D97"/>
    <w:rsid w:val="00353E75"/>
    <w:rsid w:val="0035731B"/>
    <w:rsid w:val="00363BE9"/>
    <w:rsid w:val="00364249"/>
    <w:rsid w:val="00365657"/>
    <w:rsid w:val="003749BB"/>
    <w:rsid w:val="00375DD4"/>
    <w:rsid w:val="00384414"/>
    <w:rsid w:val="003850AF"/>
    <w:rsid w:val="003A2CF4"/>
    <w:rsid w:val="003B162C"/>
    <w:rsid w:val="003B239E"/>
    <w:rsid w:val="003B423B"/>
    <w:rsid w:val="003B4D96"/>
    <w:rsid w:val="003B6701"/>
    <w:rsid w:val="003C5BB7"/>
    <w:rsid w:val="003D1566"/>
    <w:rsid w:val="003D73CA"/>
    <w:rsid w:val="003E532A"/>
    <w:rsid w:val="003E706E"/>
    <w:rsid w:val="003F6D31"/>
    <w:rsid w:val="00401691"/>
    <w:rsid w:val="004030FA"/>
    <w:rsid w:val="00407088"/>
    <w:rsid w:val="00411F8D"/>
    <w:rsid w:val="00414A87"/>
    <w:rsid w:val="00422E29"/>
    <w:rsid w:val="004230CE"/>
    <w:rsid w:val="0042356F"/>
    <w:rsid w:val="004266B1"/>
    <w:rsid w:val="004277CB"/>
    <w:rsid w:val="00431193"/>
    <w:rsid w:val="004355CC"/>
    <w:rsid w:val="00435788"/>
    <w:rsid w:val="004357BB"/>
    <w:rsid w:val="00441D3E"/>
    <w:rsid w:val="004425C0"/>
    <w:rsid w:val="0044267C"/>
    <w:rsid w:val="00443A8A"/>
    <w:rsid w:val="004440F4"/>
    <w:rsid w:val="004478E4"/>
    <w:rsid w:val="00450204"/>
    <w:rsid w:val="004543C9"/>
    <w:rsid w:val="0045577F"/>
    <w:rsid w:val="00457202"/>
    <w:rsid w:val="00461A3F"/>
    <w:rsid w:val="0046274F"/>
    <w:rsid w:val="004721A2"/>
    <w:rsid w:val="00472859"/>
    <w:rsid w:val="00473032"/>
    <w:rsid w:val="004776CD"/>
    <w:rsid w:val="00477CF5"/>
    <w:rsid w:val="00484459"/>
    <w:rsid w:val="004945FD"/>
    <w:rsid w:val="00495525"/>
    <w:rsid w:val="004A0DEA"/>
    <w:rsid w:val="004A33B7"/>
    <w:rsid w:val="004B3ADE"/>
    <w:rsid w:val="004C3F73"/>
    <w:rsid w:val="004C403E"/>
    <w:rsid w:val="004D143D"/>
    <w:rsid w:val="004D2B3E"/>
    <w:rsid w:val="004D518F"/>
    <w:rsid w:val="004D5980"/>
    <w:rsid w:val="004D6C7F"/>
    <w:rsid w:val="004D7C9E"/>
    <w:rsid w:val="004E4EC0"/>
    <w:rsid w:val="004E5CAA"/>
    <w:rsid w:val="004F54A1"/>
    <w:rsid w:val="00516A46"/>
    <w:rsid w:val="00516C15"/>
    <w:rsid w:val="00523060"/>
    <w:rsid w:val="005248B4"/>
    <w:rsid w:val="00525F00"/>
    <w:rsid w:val="00527907"/>
    <w:rsid w:val="0053035E"/>
    <w:rsid w:val="00530664"/>
    <w:rsid w:val="00530A40"/>
    <w:rsid w:val="005420BD"/>
    <w:rsid w:val="00544DBB"/>
    <w:rsid w:val="005517A9"/>
    <w:rsid w:val="00552ECC"/>
    <w:rsid w:val="00557DDE"/>
    <w:rsid w:val="005602F2"/>
    <w:rsid w:val="00562538"/>
    <w:rsid w:val="005629F0"/>
    <w:rsid w:val="00573B1A"/>
    <w:rsid w:val="00573F5B"/>
    <w:rsid w:val="00574D16"/>
    <w:rsid w:val="00576A26"/>
    <w:rsid w:val="0057786C"/>
    <w:rsid w:val="00582581"/>
    <w:rsid w:val="00582625"/>
    <w:rsid w:val="005830ED"/>
    <w:rsid w:val="005915E2"/>
    <w:rsid w:val="00592FAA"/>
    <w:rsid w:val="005961DD"/>
    <w:rsid w:val="005A481C"/>
    <w:rsid w:val="005A4975"/>
    <w:rsid w:val="005A4A0B"/>
    <w:rsid w:val="005B1774"/>
    <w:rsid w:val="005B37DF"/>
    <w:rsid w:val="005C5A74"/>
    <w:rsid w:val="005D1C1C"/>
    <w:rsid w:val="005E0BF7"/>
    <w:rsid w:val="005E3CA9"/>
    <w:rsid w:val="005F292A"/>
    <w:rsid w:val="005F2F8B"/>
    <w:rsid w:val="0060400B"/>
    <w:rsid w:val="00606841"/>
    <w:rsid w:val="006068D7"/>
    <w:rsid w:val="0060695C"/>
    <w:rsid w:val="00607054"/>
    <w:rsid w:val="00610D5C"/>
    <w:rsid w:val="0061122C"/>
    <w:rsid w:val="00611280"/>
    <w:rsid w:val="00617FEE"/>
    <w:rsid w:val="00620185"/>
    <w:rsid w:val="00620D35"/>
    <w:rsid w:val="0062241C"/>
    <w:rsid w:val="006319A5"/>
    <w:rsid w:val="0063394F"/>
    <w:rsid w:val="006362A7"/>
    <w:rsid w:val="0064144E"/>
    <w:rsid w:val="00643284"/>
    <w:rsid w:val="00644F6B"/>
    <w:rsid w:val="00654235"/>
    <w:rsid w:val="00661BED"/>
    <w:rsid w:val="00662292"/>
    <w:rsid w:val="00662F72"/>
    <w:rsid w:val="00666FCE"/>
    <w:rsid w:val="006729ED"/>
    <w:rsid w:val="006730D7"/>
    <w:rsid w:val="00673754"/>
    <w:rsid w:val="00673D95"/>
    <w:rsid w:val="006809A1"/>
    <w:rsid w:val="00681210"/>
    <w:rsid w:val="00684300"/>
    <w:rsid w:val="00684A88"/>
    <w:rsid w:val="006961BD"/>
    <w:rsid w:val="006A305D"/>
    <w:rsid w:val="006A5EA4"/>
    <w:rsid w:val="006A70E7"/>
    <w:rsid w:val="006A7397"/>
    <w:rsid w:val="006B0AA9"/>
    <w:rsid w:val="006C67D5"/>
    <w:rsid w:val="006C7CC7"/>
    <w:rsid w:val="006E793B"/>
    <w:rsid w:val="006F0470"/>
    <w:rsid w:val="006F10DC"/>
    <w:rsid w:val="006F3778"/>
    <w:rsid w:val="006F4EF2"/>
    <w:rsid w:val="00706601"/>
    <w:rsid w:val="007134F9"/>
    <w:rsid w:val="0071581D"/>
    <w:rsid w:val="00717BEF"/>
    <w:rsid w:val="007245D0"/>
    <w:rsid w:val="00741045"/>
    <w:rsid w:val="00741D5A"/>
    <w:rsid w:val="00743539"/>
    <w:rsid w:val="007435B0"/>
    <w:rsid w:val="00755B19"/>
    <w:rsid w:val="00757FCE"/>
    <w:rsid w:val="00760280"/>
    <w:rsid w:val="00762D3D"/>
    <w:rsid w:val="00763E28"/>
    <w:rsid w:val="0076595E"/>
    <w:rsid w:val="007706D8"/>
    <w:rsid w:val="00780371"/>
    <w:rsid w:val="00782CE7"/>
    <w:rsid w:val="00783E55"/>
    <w:rsid w:val="0078594C"/>
    <w:rsid w:val="007A6013"/>
    <w:rsid w:val="007B4C69"/>
    <w:rsid w:val="007B522C"/>
    <w:rsid w:val="007B6FFD"/>
    <w:rsid w:val="007B7E09"/>
    <w:rsid w:val="007C05D1"/>
    <w:rsid w:val="007C087A"/>
    <w:rsid w:val="007C0CD3"/>
    <w:rsid w:val="007C37CC"/>
    <w:rsid w:val="007C58A3"/>
    <w:rsid w:val="007D01BB"/>
    <w:rsid w:val="007D0D80"/>
    <w:rsid w:val="007D1975"/>
    <w:rsid w:val="007D2399"/>
    <w:rsid w:val="007D5128"/>
    <w:rsid w:val="007D5D77"/>
    <w:rsid w:val="007E2B7C"/>
    <w:rsid w:val="007F0C06"/>
    <w:rsid w:val="007F17E8"/>
    <w:rsid w:val="007F3043"/>
    <w:rsid w:val="007F4C85"/>
    <w:rsid w:val="007F53A7"/>
    <w:rsid w:val="007F748F"/>
    <w:rsid w:val="00801194"/>
    <w:rsid w:val="0080478D"/>
    <w:rsid w:val="00805C0E"/>
    <w:rsid w:val="008134B6"/>
    <w:rsid w:val="0081715E"/>
    <w:rsid w:val="00821282"/>
    <w:rsid w:val="0082276A"/>
    <w:rsid w:val="00823A6D"/>
    <w:rsid w:val="00830826"/>
    <w:rsid w:val="00835462"/>
    <w:rsid w:val="00841435"/>
    <w:rsid w:val="00843F29"/>
    <w:rsid w:val="00844BDE"/>
    <w:rsid w:val="008466BD"/>
    <w:rsid w:val="00851811"/>
    <w:rsid w:val="00853BAC"/>
    <w:rsid w:val="00862AD4"/>
    <w:rsid w:val="0086359F"/>
    <w:rsid w:val="00866E56"/>
    <w:rsid w:val="00877751"/>
    <w:rsid w:val="0088018E"/>
    <w:rsid w:val="00883840"/>
    <w:rsid w:val="00883998"/>
    <w:rsid w:val="008921D1"/>
    <w:rsid w:val="00893FA6"/>
    <w:rsid w:val="008C382A"/>
    <w:rsid w:val="008C567D"/>
    <w:rsid w:val="008D1907"/>
    <w:rsid w:val="008D3678"/>
    <w:rsid w:val="008D785B"/>
    <w:rsid w:val="008E2969"/>
    <w:rsid w:val="008E3241"/>
    <w:rsid w:val="008E48F6"/>
    <w:rsid w:val="008E5D2D"/>
    <w:rsid w:val="008E6B4D"/>
    <w:rsid w:val="008E6DB0"/>
    <w:rsid w:val="008E6DD2"/>
    <w:rsid w:val="008E77EF"/>
    <w:rsid w:val="008F0809"/>
    <w:rsid w:val="008F1271"/>
    <w:rsid w:val="008F3843"/>
    <w:rsid w:val="008F4E8C"/>
    <w:rsid w:val="00902E4C"/>
    <w:rsid w:val="00904651"/>
    <w:rsid w:val="00907841"/>
    <w:rsid w:val="00915A3F"/>
    <w:rsid w:val="0091635B"/>
    <w:rsid w:val="00920363"/>
    <w:rsid w:val="00921C91"/>
    <w:rsid w:val="009228B3"/>
    <w:rsid w:val="00931FAC"/>
    <w:rsid w:val="009378B0"/>
    <w:rsid w:val="009451D5"/>
    <w:rsid w:val="00952655"/>
    <w:rsid w:val="0095317A"/>
    <w:rsid w:val="009605B1"/>
    <w:rsid w:val="00965222"/>
    <w:rsid w:val="00975ADC"/>
    <w:rsid w:val="0097688D"/>
    <w:rsid w:val="00977334"/>
    <w:rsid w:val="009854CA"/>
    <w:rsid w:val="009954F0"/>
    <w:rsid w:val="00996057"/>
    <w:rsid w:val="009A1D76"/>
    <w:rsid w:val="009A42FD"/>
    <w:rsid w:val="009B22C1"/>
    <w:rsid w:val="009B35B0"/>
    <w:rsid w:val="009C103C"/>
    <w:rsid w:val="009C3C42"/>
    <w:rsid w:val="009D2A3E"/>
    <w:rsid w:val="009D6C3F"/>
    <w:rsid w:val="009D73BB"/>
    <w:rsid w:val="009D75AA"/>
    <w:rsid w:val="009E1C78"/>
    <w:rsid w:val="009E3D27"/>
    <w:rsid w:val="009E43D1"/>
    <w:rsid w:val="009E6FD1"/>
    <w:rsid w:val="009F01FC"/>
    <w:rsid w:val="009F563A"/>
    <w:rsid w:val="009F6884"/>
    <w:rsid w:val="00A0345F"/>
    <w:rsid w:val="00A0474E"/>
    <w:rsid w:val="00A06B43"/>
    <w:rsid w:val="00A11C6A"/>
    <w:rsid w:val="00A1774E"/>
    <w:rsid w:val="00A21CFD"/>
    <w:rsid w:val="00A22BB3"/>
    <w:rsid w:val="00A26DB9"/>
    <w:rsid w:val="00A2743D"/>
    <w:rsid w:val="00A41AD3"/>
    <w:rsid w:val="00A53E6B"/>
    <w:rsid w:val="00A54B79"/>
    <w:rsid w:val="00A5617C"/>
    <w:rsid w:val="00A636BB"/>
    <w:rsid w:val="00A66FB5"/>
    <w:rsid w:val="00A675F1"/>
    <w:rsid w:val="00A71ED7"/>
    <w:rsid w:val="00A7498A"/>
    <w:rsid w:val="00A74D69"/>
    <w:rsid w:val="00A86987"/>
    <w:rsid w:val="00A87D6A"/>
    <w:rsid w:val="00A93932"/>
    <w:rsid w:val="00A96167"/>
    <w:rsid w:val="00AA2A79"/>
    <w:rsid w:val="00AA6186"/>
    <w:rsid w:val="00AA6D73"/>
    <w:rsid w:val="00AB0589"/>
    <w:rsid w:val="00AB292D"/>
    <w:rsid w:val="00AB7176"/>
    <w:rsid w:val="00AC0CA2"/>
    <w:rsid w:val="00AC1F57"/>
    <w:rsid w:val="00AC7011"/>
    <w:rsid w:val="00AC730F"/>
    <w:rsid w:val="00AD0AE5"/>
    <w:rsid w:val="00AD694C"/>
    <w:rsid w:val="00AE124E"/>
    <w:rsid w:val="00AE2204"/>
    <w:rsid w:val="00AE2E42"/>
    <w:rsid w:val="00AE49E5"/>
    <w:rsid w:val="00AE693F"/>
    <w:rsid w:val="00AE7628"/>
    <w:rsid w:val="00AF5BD9"/>
    <w:rsid w:val="00B00F7F"/>
    <w:rsid w:val="00B05D7C"/>
    <w:rsid w:val="00B129FC"/>
    <w:rsid w:val="00B13FC8"/>
    <w:rsid w:val="00B17AFC"/>
    <w:rsid w:val="00B22F4D"/>
    <w:rsid w:val="00B24DD0"/>
    <w:rsid w:val="00B25066"/>
    <w:rsid w:val="00B2654A"/>
    <w:rsid w:val="00B271A4"/>
    <w:rsid w:val="00B3041F"/>
    <w:rsid w:val="00B3322C"/>
    <w:rsid w:val="00B3575F"/>
    <w:rsid w:val="00B45D61"/>
    <w:rsid w:val="00B53EDA"/>
    <w:rsid w:val="00B54E8B"/>
    <w:rsid w:val="00B565B2"/>
    <w:rsid w:val="00B62268"/>
    <w:rsid w:val="00B72734"/>
    <w:rsid w:val="00B73976"/>
    <w:rsid w:val="00B73EEB"/>
    <w:rsid w:val="00B76D0F"/>
    <w:rsid w:val="00B76D6C"/>
    <w:rsid w:val="00B81D65"/>
    <w:rsid w:val="00B85117"/>
    <w:rsid w:val="00B85EA5"/>
    <w:rsid w:val="00B9071F"/>
    <w:rsid w:val="00BA18BC"/>
    <w:rsid w:val="00BA1B17"/>
    <w:rsid w:val="00BA496E"/>
    <w:rsid w:val="00BB1835"/>
    <w:rsid w:val="00BB3CE6"/>
    <w:rsid w:val="00BC1E61"/>
    <w:rsid w:val="00BC423F"/>
    <w:rsid w:val="00BC551C"/>
    <w:rsid w:val="00BC5AD9"/>
    <w:rsid w:val="00BD26D6"/>
    <w:rsid w:val="00BD423B"/>
    <w:rsid w:val="00BD4A5A"/>
    <w:rsid w:val="00BD690A"/>
    <w:rsid w:val="00BF4CD4"/>
    <w:rsid w:val="00C0077C"/>
    <w:rsid w:val="00C020B9"/>
    <w:rsid w:val="00C021A3"/>
    <w:rsid w:val="00C04588"/>
    <w:rsid w:val="00C16D2E"/>
    <w:rsid w:val="00C2072D"/>
    <w:rsid w:val="00C20A22"/>
    <w:rsid w:val="00C21CE8"/>
    <w:rsid w:val="00C2600A"/>
    <w:rsid w:val="00C3317B"/>
    <w:rsid w:val="00C33C42"/>
    <w:rsid w:val="00C3768D"/>
    <w:rsid w:val="00C401DE"/>
    <w:rsid w:val="00C416B4"/>
    <w:rsid w:val="00C46333"/>
    <w:rsid w:val="00C50115"/>
    <w:rsid w:val="00C561C6"/>
    <w:rsid w:val="00C573FE"/>
    <w:rsid w:val="00C77783"/>
    <w:rsid w:val="00C910C4"/>
    <w:rsid w:val="00C930E5"/>
    <w:rsid w:val="00C96043"/>
    <w:rsid w:val="00C97E59"/>
    <w:rsid w:val="00CA6A5B"/>
    <w:rsid w:val="00CB3CCC"/>
    <w:rsid w:val="00CB6236"/>
    <w:rsid w:val="00CC430E"/>
    <w:rsid w:val="00CC4A61"/>
    <w:rsid w:val="00CC72EA"/>
    <w:rsid w:val="00CD0F81"/>
    <w:rsid w:val="00CD20DA"/>
    <w:rsid w:val="00CD4413"/>
    <w:rsid w:val="00CE1DC3"/>
    <w:rsid w:val="00CE3D60"/>
    <w:rsid w:val="00CF0EB9"/>
    <w:rsid w:val="00CF121C"/>
    <w:rsid w:val="00CF35B7"/>
    <w:rsid w:val="00CF46F1"/>
    <w:rsid w:val="00CF48B3"/>
    <w:rsid w:val="00D111EE"/>
    <w:rsid w:val="00D12845"/>
    <w:rsid w:val="00D13724"/>
    <w:rsid w:val="00D15FC7"/>
    <w:rsid w:val="00D1692B"/>
    <w:rsid w:val="00D20CD6"/>
    <w:rsid w:val="00D263B4"/>
    <w:rsid w:val="00D27485"/>
    <w:rsid w:val="00D2771D"/>
    <w:rsid w:val="00D33707"/>
    <w:rsid w:val="00D54DB6"/>
    <w:rsid w:val="00D63F98"/>
    <w:rsid w:val="00D6706F"/>
    <w:rsid w:val="00D710B1"/>
    <w:rsid w:val="00D7170F"/>
    <w:rsid w:val="00D71CD9"/>
    <w:rsid w:val="00D72EB6"/>
    <w:rsid w:val="00D7548D"/>
    <w:rsid w:val="00D7723F"/>
    <w:rsid w:val="00D82FDF"/>
    <w:rsid w:val="00D85DB9"/>
    <w:rsid w:val="00D914C0"/>
    <w:rsid w:val="00D938A3"/>
    <w:rsid w:val="00D941D9"/>
    <w:rsid w:val="00D95A19"/>
    <w:rsid w:val="00D97305"/>
    <w:rsid w:val="00DA6C47"/>
    <w:rsid w:val="00DB0292"/>
    <w:rsid w:val="00DD2D0B"/>
    <w:rsid w:val="00DE1BE7"/>
    <w:rsid w:val="00DE2730"/>
    <w:rsid w:val="00E10C70"/>
    <w:rsid w:val="00E139EC"/>
    <w:rsid w:val="00E13AD4"/>
    <w:rsid w:val="00E22F13"/>
    <w:rsid w:val="00E25459"/>
    <w:rsid w:val="00E33169"/>
    <w:rsid w:val="00E3578E"/>
    <w:rsid w:val="00E36F6F"/>
    <w:rsid w:val="00E41713"/>
    <w:rsid w:val="00E41E07"/>
    <w:rsid w:val="00E43EB6"/>
    <w:rsid w:val="00E4653D"/>
    <w:rsid w:val="00E54866"/>
    <w:rsid w:val="00E55585"/>
    <w:rsid w:val="00E6090E"/>
    <w:rsid w:val="00E6151A"/>
    <w:rsid w:val="00E666A7"/>
    <w:rsid w:val="00E72161"/>
    <w:rsid w:val="00E7260C"/>
    <w:rsid w:val="00E75375"/>
    <w:rsid w:val="00E76760"/>
    <w:rsid w:val="00E810E5"/>
    <w:rsid w:val="00E97342"/>
    <w:rsid w:val="00EA036E"/>
    <w:rsid w:val="00EA4DDA"/>
    <w:rsid w:val="00EB1AB6"/>
    <w:rsid w:val="00EB2A73"/>
    <w:rsid w:val="00EB2CE2"/>
    <w:rsid w:val="00EB49EC"/>
    <w:rsid w:val="00EC511E"/>
    <w:rsid w:val="00ED18E4"/>
    <w:rsid w:val="00ED5853"/>
    <w:rsid w:val="00ED6EAF"/>
    <w:rsid w:val="00EE013D"/>
    <w:rsid w:val="00EE12E4"/>
    <w:rsid w:val="00EE7D95"/>
    <w:rsid w:val="00EF0D0E"/>
    <w:rsid w:val="00EF63DD"/>
    <w:rsid w:val="00F0168E"/>
    <w:rsid w:val="00F05DDA"/>
    <w:rsid w:val="00F314BB"/>
    <w:rsid w:val="00F32507"/>
    <w:rsid w:val="00F34136"/>
    <w:rsid w:val="00F40460"/>
    <w:rsid w:val="00F40F98"/>
    <w:rsid w:val="00F55089"/>
    <w:rsid w:val="00F5525E"/>
    <w:rsid w:val="00F570B5"/>
    <w:rsid w:val="00F61814"/>
    <w:rsid w:val="00F66293"/>
    <w:rsid w:val="00F66C58"/>
    <w:rsid w:val="00F67FC6"/>
    <w:rsid w:val="00F711A8"/>
    <w:rsid w:val="00F721C0"/>
    <w:rsid w:val="00F745CE"/>
    <w:rsid w:val="00F75764"/>
    <w:rsid w:val="00F761FF"/>
    <w:rsid w:val="00F90548"/>
    <w:rsid w:val="00FA3C4E"/>
    <w:rsid w:val="00FA4EFE"/>
    <w:rsid w:val="00FA604E"/>
    <w:rsid w:val="00FD268A"/>
    <w:rsid w:val="00FD38C5"/>
    <w:rsid w:val="00FD70CA"/>
    <w:rsid w:val="00FF2A47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 [2732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31B"/>
  </w:style>
  <w:style w:type="paragraph" w:styleId="Heading1">
    <w:name w:val="heading 1"/>
    <w:basedOn w:val="Normal"/>
    <w:next w:val="Normal"/>
    <w:link w:val="Heading1Char"/>
    <w:uiPriority w:val="9"/>
    <w:qFormat/>
    <w:rsid w:val="003573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3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3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3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3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3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3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3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3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018E"/>
    <w:rPr>
      <w:color w:val="0000FF"/>
      <w:u w:val="single"/>
    </w:rPr>
  </w:style>
  <w:style w:type="paragraph" w:styleId="Header">
    <w:name w:val="header"/>
    <w:basedOn w:val="Normal"/>
    <w:rsid w:val="00CE3D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3D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2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31B"/>
    <w:pPr>
      <w:ind w:left="720"/>
      <w:contextualSpacing/>
    </w:pPr>
  </w:style>
  <w:style w:type="table" w:styleId="TableGrid">
    <w:name w:val="Table Grid"/>
    <w:basedOn w:val="TableNormal"/>
    <w:rsid w:val="008171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42B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CM6">
    <w:name w:val="CM6"/>
    <w:basedOn w:val="Default"/>
    <w:next w:val="Default"/>
    <w:uiPriority w:val="99"/>
    <w:rsid w:val="00DE2730"/>
    <w:rPr>
      <w:color w:val="auto"/>
    </w:rPr>
  </w:style>
  <w:style w:type="paragraph" w:styleId="DocumentMap">
    <w:name w:val="Document Map"/>
    <w:basedOn w:val="Normal"/>
    <w:link w:val="DocumentMapChar"/>
    <w:rsid w:val="004311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1193"/>
    <w:rPr>
      <w:rFonts w:ascii="Tahoma" w:hAnsi="Tahoma" w:cs="Tahoma"/>
      <w:sz w:val="16"/>
      <w:szCs w:val="16"/>
      <w:lang w:val="en-IN" w:eastAsia="en-IN"/>
    </w:rPr>
  </w:style>
  <w:style w:type="paragraph" w:customStyle="1" w:styleId="CM4">
    <w:name w:val="CM4"/>
    <w:basedOn w:val="Default"/>
    <w:next w:val="Default"/>
    <w:uiPriority w:val="99"/>
    <w:rsid w:val="00431193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3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pple-style-span">
    <w:name w:val="apple-style-span"/>
    <w:basedOn w:val="DefaultParagraphFont"/>
    <w:rsid w:val="00E666A7"/>
  </w:style>
  <w:style w:type="character" w:customStyle="1" w:styleId="apple-converted-space">
    <w:name w:val="apple-converted-space"/>
    <w:basedOn w:val="DefaultParagraphFont"/>
    <w:rsid w:val="00E666A7"/>
  </w:style>
  <w:style w:type="character" w:customStyle="1" w:styleId="Heading1Char">
    <w:name w:val="Heading 1 Char"/>
    <w:basedOn w:val="DefaultParagraphFont"/>
    <w:link w:val="Heading1"/>
    <w:uiPriority w:val="9"/>
    <w:rsid w:val="003573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3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31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3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3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3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3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31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3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73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31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35731B"/>
    <w:rPr>
      <w:b/>
      <w:bCs/>
    </w:rPr>
  </w:style>
  <w:style w:type="character" w:styleId="Emphasis">
    <w:name w:val="Emphasis"/>
    <w:uiPriority w:val="20"/>
    <w:qFormat/>
    <w:rsid w:val="003573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573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731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3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3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31B"/>
    <w:rPr>
      <w:b/>
      <w:bCs/>
      <w:i/>
      <w:iCs/>
    </w:rPr>
  </w:style>
  <w:style w:type="character" w:styleId="SubtleEmphasis">
    <w:name w:val="Subtle Emphasis"/>
    <w:uiPriority w:val="19"/>
    <w:qFormat/>
    <w:rsid w:val="0035731B"/>
    <w:rPr>
      <w:i/>
      <w:iCs/>
    </w:rPr>
  </w:style>
  <w:style w:type="character" w:styleId="IntenseEmphasis">
    <w:name w:val="Intense Emphasis"/>
    <w:uiPriority w:val="21"/>
    <w:qFormat/>
    <w:rsid w:val="0035731B"/>
    <w:rPr>
      <w:b/>
      <w:bCs/>
    </w:rPr>
  </w:style>
  <w:style w:type="character" w:styleId="SubtleReference">
    <w:name w:val="Subtle Reference"/>
    <w:uiPriority w:val="31"/>
    <w:qFormat/>
    <w:rsid w:val="0035731B"/>
    <w:rPr>
      <w:smallCaps/>
    </w:rPr>
  </w:style>
  <w:style w:type="character" w:styleId="IntenseReference">
    <w:name w:val="Intense Reference"/>
    <w:uiPriority w:val="32"/>
    <w:qFormat/>
    <w:rsid w:val="0035731B"/>
    <w:rPr>
      <w:smallCaps/>
      <w:spacing w:val="5"/>
      <w:u w:val="single"/>
    </w:rPr>
  </w:style>
  <w:style w:type="character" w:styleId="BookTitle">
    <w:name w:val="Book Title"/>
    <w:uiPriority w:val="33"/>
    <w:qFormat/>
    <w:rsid w:val="003573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3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:%20komal.joshi.kj1@gmail.com%20%20%20%20%20%20%20%20%20%20%20%20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0942-9526-4E09-91FC-A6733244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Kamlakar Rao</vt:lpstr>
    </vt:vector>
  </TitlesOfParts>
  <LinksUpToDate>false</LinksUpToDate>
  <CharactersWithSpaces>2421</CharactersWithSpaces>
  <SharedDoc>false</SharedDoc>
  <HLinks>
    <vt:vector size="6" baseType="variant">
      <vt:variant>
        <vt:i4>5111865</vt:i4>
      </vt:variant>
      <vt:variant>
        <vt:i4>0</vt:i4>
      </vt:variant>
      <vt:variant>
        <vt:i4>0</vt:i4>
      </vt:variant>
      <vt:variant>
        <vt:i4>5</vt:i4>
      </vt:variant>
      <vt:variant>
        <vt:lpwstr>mailto::%20komal.joshi.kj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Kamlakar Rao</dc:title>
  <dc:creator/>
  <cp:lastModifiedBy/>
  <cp:revision>1</cp:revision>
  <cp:lastPrinted>2008-05-23T04:35:00Z</cp:lastPrinted>
  <dcterms:created xsi:type="dcterms:W3CDTF">2016-04-30T07:30:00Z</dcterms:created>
  <dcterms:modified xsi:type="dcterms:W3CDTF">2016-10-05T13:39:00Z</dcterms:modified>
</cp:coreProperties>
</file>